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96" w:rsidRPr="002030E2" w:rsidRDefault="00284096" w:rsidP="00284096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2030E2">
        <w:rPr>
          <w:b/>
          <w:sz w:val="28"/>
          <w:szCs w:val="28"/>
          <w:u w:val="single"/>
        </w:rPr>
        <w:t>MsmlTool</w:t>
      </w:r>
      <w:proofErr w:type="spellEnd"/>
      <w:r w:rsidRPr="002030E2">
        <w:rPr>
          <w:b/>
          <w:sz w:val="28"/>
          <w:szCs w:val="28"/>
          <w:u w:val="single"/>
        </w:rPr>
        <w:t xml:space="preserve"> Guide</w:t>
      </w:r>
    </w:p>
    <w:p w:rsidR="0090122F" w:rsidRDefault="00284096" w:rsidP="002E2C78">
      <w:pPr>
        <w:spacing w:line="240" w:lineRule="auto"/>
      </w:pPr>
      <w:proofErr w:type="spellStart"/>
      <w:r>
        <w:t>Msml</w:t>
      </w:r>
      <w:r w:rsidR="00A47CDD">
        <w:t>Tool</w:t>
      </w:r>
      <w:proofErr w:type="spellEnd"/>
      <w:r w:rsidR="00A47CDD">
        <w:t xml:space="preserve"> is a JAVA based test application for passing and receiving MSML messages to and from the </w:t>
      </w:r>
      <w:proofErr w:type="spellStart"/>
      <w:r w:rsidR="00A47CDD">
        <w:t>Powermedia</w:t>
      </w:r>
      <w:proofErr w:type="spellEnd"/>
      <w:r w:rsidR="00A47CDD">
        <w:t xml:space="preserve"> XMS. </w:t>
      </w:r>
    </w:p>
    <w:p w:rsidR="0090122F" w:rsidRPr="0090122F" w:rsidRDefault="0090122F" w:rsidP="002E2C7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requisites</w:t>
      </w:r>
    </w:p>
    <w:p w:rsidR="0090122F" w:rsidRDefault="0090122F" w:rsidP="002E2C78">
      <w:pPr>
        <w:pStyle w:val="ListParagraph"/>
        <w:numPr>
          <w:ilvl w:val="0"/>
          <w:numId w:val="12"/>
        </w:numPr>
        <w:spacing w:line="240" w:lineRule="auto"/>
      </w:pPr>
      <w:r>
        <w:t>JAVA 1.8</w:t>
      </w:r>
    </w:p>
    <w:p w:rsidR="0090122F" w:rsidRPr="0090122F" w:rsidRDefault="0090122F" w:rsidP="002E2C7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</w:t>
      </w:r>
    </w:p>
    <w:p w:rsidR="00856308" w:rsidRDefault="00856308" w:rsidP="002E2C78">
      <w:pPr>
        <w:spacing w:line="240" w:lineRule="auto"/>
      </w:pPr>
      <w:r>
        <w:t xml:space="preserve">To use </w:t>
      </w:r>
      <w:proofErr w:type="spellStart"/>
      <w:r>
        <w:t>MsmlTo</w:t>
      </w:r>
      <w:r w:rsidR="00A9146B">
        <w:t>ol</w:t>
      </w:r>
      <w:proofErr w:type="spellEnd"/>
      <w:r w:rsidR="00A9146B">
        <w:t xml:space="preserve">, download the zip file from </w:t>
      </w:r>
      <w:proofErr w:type="spellStart"/>
      <w:r w:rsidR="00A9146B">
        <w:t>G</w:t>
      </w:r>
      <w:r>
        <w:t>ithub</w:t>
      </w:r>
      <w:proofErr w:type="spellEnd"/>
      <w:r w:rsidR="00284096">
        <w:t>.</w:t>
      </w:r>
    </w:p>
    <w:p w:rsidR="00856308" w:rsidRDefault="001C0F96" w:rsidP="002E2C78">
      <w:pPr>
        <w:spacing w:line="240" w:lineRule="auto"/>
      </w:pPr>
      <w:hyperlink r:id="rId9" w:history="1">
        <w:r w:rsidR="00856308" w:rsidRPr="004C27BF">
          <w:rPr>
            <w:rStyle w:val="Hyperlink"/>
          </w:rPr>
          <w:t>https://github.com/Dialogic/MsmlTool</w:t>
        </w:r>
      </w:hyperlink>
    </w:p>
    <w:p w:rsidR="00856308" w:rsidRDefault="00284096" w:rsidP="002E2C78">
      <w:pPr>
        <w:spacing w:line="240" w:lineRule="auto"/>
      </w:pPr>
      <w:r>
        <w:rPr>
          <w:noProof/>
        </w:rPr>
        <w:drawing>
          <wp:inline distT="0" distB="0" distL="0" distR="0">
            <wp:extent cx="5943600" cy="4646815"/>
            <wp:effectExtent l="0" t="0" r="0" b="1905"/>
            <wp:docPr id="29" name="Picture 29" descr="C:\Users\ssatyana\Desktop\MsmlToolDocumentation\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satyana\Desktop\MsmlToolDocumentation\githu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08" w:rsidRDefault="00856308" w:rsidP="002E2C78">
      <w:pPr>
        <w:spacing w:line="240" w:lineRule="auto"/>
      </w:pPr>
      <w:r>
        <w:t>Unzip the downloaded file and then go to the top level directory where you will see the /</w:t>
      </w:r>
      <w:proofErr w:type="spellStart"/>
      <w:r>
        <w:t>dist</w:t>
      </w:r>
      <w:proofErr w:type="spellEnd"/>
      <w:r>
        <w:t xml:space="preserve"> directory. From the top level directory run the tool as follows:</w:t>
      </w:r>
    </w:p>
    <w:p w:rsidR="00A47CDD" w:rsidRDefault="009D4AC0" w:rsidP="002E2C78">
      <w:pPr>
        <w:pStyle w:val="ListParagraph"/>
        <w:numPr>
          <w:ilvl w:val="0"/>
          <w:numId w:val="2"/>
        </w:numPr>
        <w:spacing w:line="240" w:lineRule="auto"/>
      </w:pPr>
      <w:r>
        <w:t>j</w:t>
      </w:r>
      <w:r w:rsidR="00856308">
        <w:t xml:space="preserve">ava –jar </w:t>
      </w:r>
      <w:proofErr w:type="spellStart"/>
      <w:r w:rsidR="00856308">
        <w:t>dist</w:t>
      </w:r>
      <w:proofErr w:type="spellEnd"/>
      <w:r w:rsidR="00856308">
        <w:t>/MsmlTool.jar</w:t>
      </w:r>
    </w:p>
    <w:p w:rsidR="00CE3017" w:rsidRDefault="00BA6093" w:rsidP="002E2C78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019550" cy="600075"/>
            <wp:effectExtent l="0" t="0" r="0" b="9525"/>
            <wp:docPr id="12" name="Picture 12" descr="C:\Users\ssatyana\Desktop\PROJECT-1\MsmlToolDocumentation\cm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tyana\Desktop\PROJECT-1\MsmlToolDocumentation\cmd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17" w:rsidRPr="00056264" w:rsidRDefault="00284096" w:rsidP="002E2C78">
      <w:pPr>
        <w:spacing w:line="240" w:lineRule="auto"/>
        <w:rPr>
          <w:b/>
          <w:sz w:val="24"/>
          <w:szCs w:val="24"/>
          <w:u w:val="single"/>
        </w:rPr>
      </w:pPr>
      <w:r w:rsidRPr="00056264">
        <w:rPr>
          <w:b/>
          <w:sz w:val="24"/>
          <w:szCs w:val="24"/>
          <w:u w:val="single"/>
        </w:rPr>
        <w:t>Call modes</w:t>
      </w:r>
    </w:p>
    <w:p w:rsidR="00856308" w:rsidRDefault="00856308" w:rsidP="002E2C78">
      <w:pPr>
        <w:spacing w:line="240" w:lineRule="auto"/>
      </w:pPr>
      <w:r>
        <w:t>There are 2 types of mode</w:t>
      </w:r>
      <w:r w:rsidR="00372EE2">
        <w:t>: Direct M</w:t>
      </w:r>
      <w:r>
        <w:t>edia</w:t>
      </w:r>
      <w:r w:rsidR="00372EE2">
        <w:t>-less mode and the B</w:t>
      </w:r>
      <w:r>
        <w:t>ridged mode.</w:t>
      </w:r>
    </w:p>
    <w:p w:rsidR="00A47CDD" w:rsidRDefault="00A47CDD" w:rsidP="002E2C78">
      <w:pPr>
        <w:pStyle w:val="ListParagraph"/>
        <w:numPr>
          <w:ilvl w:val="0"/>
          <w:numId w:val="1"/>
        </w:numPr>
        <w:spacing w:line="240" w:lineRule="auto"/>
      </w:pPr>
      <w:r>
        <w:t>Direct</w:t>
      </w:r>
      <w:r w:rsidR="003C5CDC">
        <w:t xml:space="preserve"> Me</w:t>
      </w:r>
      <w:r>
        <w:t>dia</w:t>
      </w:r>
      <w:r w:rsidR="00372EE2">
        <w:t>-</w:t>
      </w:r>
      <w:r>
        <w:t xml:space="preserve">less </w:t>
      </w:r>
      <w:r w:rsidR="003C5CDC">
        <w:t>M</w:t>
      </w:r>
      <w:r>
        <w:t>ode</w:t>
      </w:r>
      <w:r w:rsidR="00E577F3">
        <w:t xml:space="preserve">: Use </w:t>
      </w:r>
      <w:proofErr w:type="spellStart"/>
      <w:r w:rsidR="00E577F3">
        <w:t>MsmlTool</w:t>
      </w:r>
      <w:proofErr w:type="spellEnd"/>
      <w:r w:rsidR="00E577F3">
        <w:t xml:space="preserve"> to call the XMS directly. This mode establishes a SIP session by sending in a dummy SDP.  This mode can be used to test your XMS signaling, controlling etc.</w:t>
      </w:r>
    </w:p>
    <w:p w:rsidR="00A47CDD" w:rsidRDefault="00A47CDD" w:rsidP="002E2C78">
      <w:pPr>
        <w:pStyle w:val="ListParagraph"/>
        <w:spacing w:line="240" w:lineRule="auto"/>
      </w:pPr>
    </w:p>
    <w:p w:rsidR="00E577F3" w:rsidRDefault="003C5CDC" w:rsidP="002E2C7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83EB9A9" wp14:editId="3965386D">
            <wp:extent cx="4238625" cy="2286000"/>
            <wp:effectExtent l="0" t="0" r="9525" b="0"/>
            <wp:docPr id="7" name="Picture 7" descr="C:\Users\ssatyana\Desktop\MsmlToolDocumentation\Direct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atyana\Desktop\MsmlToolDocumentation\DirectM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F3" w:rsidRDefault="00E577F3" w:rsidP="002E2C78">
      <w:pPr>
        <w:pStyle w:val="ListParagraph"/>
        <w:spacing w:line="240" w:lineRule="auto"/>
      </w:pPr>
    </w:p>
    <w:p w:rsidR="00284096" w:rsidRDefault="00284096" w:rsidP="002E2C78">
      <w:pPr>
        <w:pStyle w:val="ListParagraph"/>
        <w:spacing w:line="240" w:lineRule="auto"/>
      </w:pPr>
    </w:p>
    <w:p w:rsidR="00A47CDD" w:rsidRDefault="00A47CDD" w:rsidP="002E2C78">
      <w:pPr>
        <w:pStyle w:val="ListParagraph"/>
        <w:numPr>
          <w:ilvl w:val="0"/>
          <w:numId w:val="1"/>
        </w:numPr>
        <w:spacing w:line="240" w:lineRule="auto"/>
      </w:pPr>
      <w:r>
        <w:t>Bridged</w:t>
      </w:r>
      <w:r w:rsidR="00AA36EB">
        <w:t xml:space="preserve"> Mode</w:t>
      </w:r>
      <w:r w:rsidR="00E577F3">
        <w:t xml:space="preserve">:  Caller calls in to the </w:t>
      </w:r>
      <w:proofErr w:type="spellStart"/>
      <w:r w:rsidR="00362DE9">
        <w:t>MsmlTool</w:t>
      </w:r>
      <w:proofErr w:type="spellEnd"/>
      <w:r w:rsidR="00362DE9">
        <w:t>;</w:t>
      </w:r>
      <w:r w:rsidR="00E577F3">
        <w:t xml:space="preserve"> </w:t>
      </w:r>
      <w:proofErr w:type="spellStart"/>
      <w:r w:rsidR="00E577F3">
        <w:t>MsmlTool</w:t>
      </w:r>
      <w:proofErr w:type="spellEnd"/>
      <w:r w:rsidR="00E577F3">
        <w:t xml:space="preserve"> then makes an outbound call to XMS. </w:t>
      </w:r>
      <w:proofErr w:type="spellStart"/>
      <w:r w:rsidR="00E577F3">
        <w:t>MsmlTool</w:t>
      </w:r>
      <w:proofErr w:type="spellEnd"/>
      <w:r w:rsidR="00E577F3">
        <w:t xml:space="preserve"> acts as a </w:t>
      </w:r>
      <w:r w:rsidR="00610ADB">
        <w:t>back to back UA</w:t>
      </w:r>
      <w:r w:rsidR="00E577F3">
        <w:t xml:space="preserve"> </w:t>
      </w:r>
      <w:r w:rsidR="00610ADB">
        <w:t>which bridges the call</w:t>
      </w:r>
      <w:r w:rsidR="00E577F3">
        <w:t xml:space="preserve">. </w:t>
      </w:r>
      <w:r w:rsidR="00610ADB">
        <w:t>In this mode RTP is peer to peer and you can use the</w:t>
      </w:r>
      <w:r w:rsidR="00372EE2">
        <w:t xml:space="preserve"> </w:t>
      </w:r>
      <w:proofErr w:type="spellStart"/>
      <w:r w:rsidR="00372EE2">
        <w:t>MsmlTool’s</w:t>
      </w:r>
      <w:proofErr w:type="spellEnd"/>
      <w:r w:rsidR="00372EE2">
        <w:t xml:space="preserve"> </w:t>
      </w:r>
      <w:r w:rsidR="00610ADB">
        <w:t>control window</w:t>
      </w:r>
      <w:r w:rsidR="00372EE2">
        <w:t xml:space="preserve"> </w:t>
      </w:r>
      <w:r w:rsidR="00610ADB">
        <w:t xml:space="preserve">to exchange </w:t>
      </w:r>
      <w:r w:rsidR="00372EE2">
        <w:t>MSML</w:t>
      </w:r>
      <w:r w:rsidR="00610ADB">
        <w:t xml:space="preserve"> content. </w:t>
      </w:r>
    </w:p>
    <w:p w:rsidR="00AA36EB" w:rsidRDefault="00AA36EB" w:rsidP="002E2C78">
      <w:pPr>
        <w:pStyle w:val="ListParagraph"/>
        <w:spacing w:line="240" w:lineRule="auto"/>
      </w:pPr>
    </w:p>
    <w:p w:rsidR="00AA36EB" w:rsidRDefault="00E577F3" w:rsidP="002E2C7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7B3271A1" wp14:editId="593E2AFE">
            <wp:extent cx="5372100" cy="2790825"/>
            <wp:effectExtent l="0" t="0" r="0" b="9525"/>
            <wp:docPr id="9" name="Picture 9" descr="C:\Users\ssatyana\Desktop\MsmlToolDocumentation\Bridged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tyana\Desktop\MsmlToolDocumentation\BridgedM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DD" w:rsidRDefault="00A47CDD" w:rsidP="002E2C78">
      <w:pPr>
        <w:spacing w:line="240" w:lineRule="auto"/>
      </w:pPr>
    </w:p>
    <w:p w:rsidR="00E577F3" w:rsidRDefault="00E577F3" w:rsidP="002E2C78">
      <w:pPr>
        <w:spacing w:line="240" w:lineRule="auto"/>
      </w:pPr>
    </w:p>
    <w:p w:rsidR="00E577F3" w:rsidRDefault="00E577F3" w:rsidP="002E2C78">
      <w:pPr>
        <w:spacing w:line="240" w:lineRule="auto"/>
      </w:pPr>
    </w:p>
    <w:p w:rsidR="00284096" w:rsidRDefault="00284096" w:rsidP="002E2C78">
      <w:pPr>
        <w:spacing w:line="240" w:lineRule="auto"/>
      </w:pPr>
    </w:p>
    <w:p w:rsidR="00EB3002" w:rsidRDefault="00EB3002" w:rsidP="002E2C78">
      <w:pPr>
        <w:spacing w:line="240" w:lineRule="auto"/>
        <w:rPr>
          <w:b/>
          <w:sz w:val="24"/>
          <w:szCs w:val="24"/>
          <w:u w:val="single"/>
        </w:rPr>
      </w:pPr>
    </w:p>
    <w:p w:rsidR="00E577F3" w:rsidRPr="00056264" w:rsidRDefault="00056264" w:rsidP="002E2C78">
      <w:pPr>
        <w:spacing w:line="240" w:lineRule="auto"/>
        <w:rPr>
          <w:b/>
          <w:sz w:val="24"/>
          <w:szCs w:val="24"/>
          <w:u w:val="single"/>
        </w:rPr>
      </w:pPr>
      <w:r w:rsidRPr="00056264">
        <w:rPr>
          <w:b/>
          <w:sz w:val="24"/>
          <w:szCs w:val="24"/>
          <w:u w:val="single"/>
        </w:rPr>
        <w:t>GUI</w:t>
      </w:r>
    </w:p>
    <w:p w:rsidR="00E577F3" w:rsidRDefault="00E577F3" w:rsidP="002E2C78">
      <w:pPr>
        <w:spacing w:line="240" w:lineRule="auto"/>
      </w:pPr>
      <w:r>
        <w:t xml:space="preserve">When you run the </w:t>
      </w:r>
      <w:proofErr w:type="spellStart"/>
      <w:r>
        <w:t>MsmlTool</w:t>
      </w:r>
      <w:proofErr w:type="spellEnd"/>
      <w:r w:rsidR="000E2079">
        <w:t xml:space="preserve"> jar</w:t>
      </w:r>
      <w:r>
        <w:t xml:space="preserve">, it </w:t>
      </w:r>
      <w:r w:rsidR="00056264">
        <w:t>opens up</w:t>
      </w:r>
      <w:r w:rsidR="00DA7A0E">
        <w:t xml:space="preserve"> the first screen</w:t>
      </w:r>
      <w:r w:rsidR="00056264">
        <w:t xml:space="preserve"> allowing the user to enter the configuration details.</w:t>
      </w:r>
    </w:p>
    <w:p w:rsidR="000E2079" w:rsidRDefault="000E2079" w:rsidP="002E2C78">
      <w:pPr>
        <w:spacing w:line="240" w:lineRule="auto"/>
      </w:pPr>
      <w:r>
        <w:rPr>
          <w:noProof/>
        </w:rPr>
        <w:drawing>
          <wp:inline distT="0" distB="0" distL="0" distR="0" wp14:anchorId="410435B4" wp14:editId="598D15A7">
            <wp:extent cx="2971800" cy="1943100"/>
            <wp:effectExtent l="0" t="0" r="0" b="0"/>
            <wp:docPr id="11" name="Picture 11" descr="C:\Users\ssatyana\Desktop\MsmlToolDocumentation\XMSConfigUI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tyana\Desktop\MsmlToolDocumentation\XMSConfigUIEmp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79" w:rsidRDefault="00DA7A0E" w:rsidP="002E2C78">
      <w:pPr>
        <w:spacing w:line="240" w:lineRule="auto"/>
      </w:pPr>
      <w:r>
        <w:t>The window consists of 2 fields</w:t>
      </w:r>
      <w:r w:rsidR="000E2079">
        <w:t>:</w:t>
      </w:r>
    </w:p>
    <w:p w:rsidR="000E2079" w:rsidRDefault="000E2079" w:rsidP="002E2C78">
      <w:pPr>
        <w:pStyle w:val="ListParagraph"/>
        <w:numPr>
          <w:ilvl w:val="0"/>
          <w:numId w:val="3"/>
        </w:numPr>
        <w:spacing w:line="240" w:lineRule="auto"/>
      </w:pPr>
      <w:r>
        <w:t xml:space="preserve">Local Port </w:t>
      </w:r>
      <w:r w:rsidR="00DA7A0E">
        <w:t>–</w:t>
      </w:r>
      <w:r>
        <w:t xml:space="preserve"> </w:t>
      </w:r>
      <w:r w:rsidR="00DA7A0E">
        <w:t>This is the port you want to listen to for the inbound calls.</w:t>
      </w:r>
    </w:p>
    <w:p w:rsidR="00DA7A0E" w:rsidRDefault="00DA7A0E" w:rsidP="002E2C78">
      <w:pPr>
        <w:pStyle w:val="ListParagraph"/>
        <w:numPr>
          <w:ilvl w:val="0"/>
          <w:numId w:val="3"/>
        </w:numPr>
        <w:spacing w:line="240" w:lineRule="auto"/>
      </w:pPr>
      <w:r>
        <w:t>XMS IP Address – This is your XMS IP Address.</w:t>
      </w:r>
    </w:p>
    <w:p w:rsidR="00E577F3" w:rsidRDefault="00BE47F7" w:rsidP="002E2C78">
      <w:pPr>
        <w:spacing w:line="240" w:lineRule="auto"/>
      </w:pPr>
      <w:r>
        <w:rPr>
          <w:noProof/>
        </w:rPr>
        <w:drawing>
          <wp:inline distT="0" distB="0" distL="0" distR="0" wp14:anchorId="14848AA7" wp14:editId="3BC7DA1F">
            <wp:extent cx="2933700" cy="1971675"/>
            <wp:effectExtent l="0" t="0" r="0" b="9525"/>
            <wp:docPr id="13" name="Picture 13" descr="C:\Users\ssatyana\Desktop\MsmlToolDocumentation\XMSConfi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tyana\Desktop\MsmlToolDocumentation\XMSConfigU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F7" w:rsidRDefault="00BE47F7" w:rsidP="002E2C78">
      <w:pPr>
        <w:spacing w:line="240" w:lineRule="auto"/>
      </w:pPr>
    </w:p>
    <w:p w:rsidR="00BE47F7" w:rsidRDefault="00BE47F7" w:rsidP="002E2C78">
      <w:pPr>
        <w:spacing w:line="240" w:lineRule="auto"/>
      </w:pPr>
      <w:r>
        <w:t>After entering the configuration details, hit enter</w:t>
      </w:r>
      <w:r w:rsidR="00056264">
        <w:t>. This will open another window which allows the user to make calls and send MSML content.</w:t>
      </w:r>
    </w:p>
    <w:p w:rsidR="00BE47F7" w:rsidRDefault="002837C3" w:rsidP="002E2C78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43525" cy="5400675"/>
            <wp:effectExtent l="0" t="0" r="9525" b="9525"/>
            <wp:docPr id="16" name="Picture 16" descr="C:\Users\ssatyana\Desktop\MsmlToolDocumentation\CallUI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atyana\Desktop\MsmlToolDocumentation\CallUIInit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8" w:rsidRDefault="002E2C78" w:rsidP="002E2C78">
      <w:pPr>
        <w:spacing w:line="240" w:lineRule="auto"/>
      </w:pPr>
    </w:p>
    <w:p w:rsidR="002E2C78" w:rsidRDefault="002E2C78" w:rsidP="002E2C78">
      <w:pPr>
        <w:spacing w:line="240" w:lineRule="auto"/>
        <w:rPr>
          <w:b/>
          <w:sz w:val="24"/>
          <w:szCs w:val="24"/>
          <w:u w:val="single"/>
        </w:rPr>
      </w:pPr>
      <w:r w:rsidRPr="00BC61BE">
        <w:rPr>
          <w:b/>
          <w:sz w:val="24"/>
          <w:szCs w:val="24"/>
          <w:u w:val="single"/>
        </w:rPr>
        <w:t xml:space="preserve">Call User </w:t>
      </w:r>
      <w:r w:rsidR="00BC61BE" w:rsidRPr="00BC61BE">
        <w:rPr>
          <w:b/>
          <w:sz w:val="24"/>
          <w:szCs w:val="24"/>
          <w:u w:val="single"/>
        </w:rPr>
        <w:t>Interface Components</w:t>
      </w:r>
    </w:p>
    <w:p w:rsidR="00BC61BE" w:rsidRPr="00BC61BE" w:rsidRDefault="00BC61BE" w:rsidP="002E2C78">
      <w:pPr>
        <w:spacing w:line="240" w:lineRule="auto"/>
      </w:pPr>
      <w:r>
        <w:t>This section explains the vario</w:t>
      </w:r>
      <w:r w:rsidR="007E0F8F">
        <w:t>u</w:t>
      </w:r>
      <w:r>
        <w:t>s buttons,</w:t>
      </w:r>
      <w:r w:rsidR="007E0F8F">
        <w:t xml:space="preserve"> </w:t>
      </w:r>
      <w:r>
        <w:t>text fields of the Call GUI.</w:t>
      </w:r>
    </w:p>
    <w:p w:rsidR="002E2C78" w:rsidRDefault="002E2C78" w:rsidP="002E2C78">
      <w:pPr>
        <w:pStyle w:val="ListParagraph"/>
        <w:numPr>
          <w:ilvl w:val="0"/>
          <w:numId w:val="4"/>
        </w:numPr>
        <w:spacing w:line="240" w:lineRule="auto"/>
      </w:pPr>
      <w:r>
        <w:t>User</w:t>
      </w:r>
      <w:r w:rsidR="00F106F6">
        <w:t xml:space="preserve"> Text Field</w:t>
      </w:r>
      <w:r>
        <w:t xml:space="preserve"> – The user</w:t>
      </w:r>
      <w:r w:rsidR="00F106F6">
        <w:t xml:space="preserve"> name</w:t>
      </w:r>
      <w:r>
        <w:t xml:space="preserve"> to pass in to the Request URI.</w:t>
      </w:r>
    </w:p>
    <w:p w:rsidR="002E2C78" w:rsidRDefault="00F106F6" w:rsidP="002E2C78">
      <w:pPr>
        <w:pStyle w:val="ListParagraph"/>
        <w:numPr>
          <w:ilvl w:val="0"/>
          <w:numId w:val="4"/>
        </w:numPr>
        <w:spacing w:line="240" w:lineRule="auto"/>
      </w:pPr>
      <w:r>
        <w:t>IP</w:t>
      </w:r>
      <w:r w:rsidR="002E2C78">
        <w:t xml:space="preserve"> Address </w:t>
      </w:r>
      <w:r>
        <w:t xml:space="preserve">Text Field </w:t>
      </w:r>
      <w:r w:rsidR="002E2C78">
        <w:t>– The XMS Address to call to.</w:t>
      </w:r>
    </w:p>
    <w:p w:rsidR="002E2C78" w:rsidRDefault="00F106F6" w:rsidP="002E2C78">
      <w:pPr>
        <w:pStyle w:val="ListParagraph"/>
        <w:numPr>
          <w:ilvl w:val="0"/>
          <w:numId w:val="4"/>
        </w:numPr>
        <w:spacing w:line="240" w:lineRule="auto"/>
      </w:pPr>
      <w:r>
        <w:t>Call B</w:t>
      </w:r>
      <w:r w:rsidR="002E2C78">
        <w:t>utton – Make</w:t>
      </w:r>
      <w:r>
        <w:t>s</w:t>
      </w:r>
      <w:r w:rsidR="002E2C78">
        <w:t xml:space="preserve"> a call to the entered address.</w:t>
      </w:r>
    </w:p>
    <w:p w:rsidR="002E2C78" w:rsidRDefault="002E2C78" w:rsidP="002E2C78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Hangup</w:t>
      </w:r>
      <w:proofErr w:type="spellEnd"/>
      <w:r w:rsidR="00F106F6">
        <w:t xml:space="preserve"> Button – </w:t>
      </w:r>
      <w:r>
        <w:t>Hang</w:t>
      </w:r>
      <w:r w:rsidR="00F106F6">
        <w:t xml:space="preserve">s </w:t>
      </w:r>
      <w:r>
        <w:t>up the call.</w:t>
      </w:r>
    </w:p>
    <w:p w:rsidR="002E2C78" w:rsidRDefault="002E2C78" w:rsidP="002E2C78">
      <w:pPr>
        <w:pStyle w:val="ListParagraph"/>
        <w:numPr>
          <w:ilvl w:val="0"/>
          <w:numId w:val="4"/>
        </w:numPr>
        <w:spacing w:line="240" w:lineRule="auto"/>
      </w:pPr>
      <w:r>
        <w:t>Call Tab – Displays the call flow messages.</w:t>
      </w:r>
      <w:r w:rsidR="00F106F6">
        <w:t xml:space="preserve"> </w:t>
      </w:r>
    </w:p>
    <w:p w:rsidR="002E2C78" w:rsidRDefault="002E2C78" w:rsidP="002E2C78">
      <w:pPr>
        <w:pStyle w:val="ListParagraph"/>
        <w:numPr>
          <w:ilvl w:val="0"/>
          <w:numId w:val="4"/>
        </w:numPr>
        <w:spacing w:line="240" w:lineRule="auto"/>
      </w:pPr>
      <w:r>
        <w:t xml:space="preserve">MSML Tab – Used to </w:t>
      </w:r>
      <w:r w:rsidR="00F106F6">
        <w:t>send</w:t>
      </w:r>
      <w:r>
        <w:t xml:space="preserve"> </w:t>
      </w:r>
      <w:r w:rsidR="00490EF1">
        <w:t>MSML scripts</w:t>
      </w:r>
      <w:r w:rsidR="00F106F6">
        <w:t>/content</w:t>
      </w:r>
      <w:r w:rsidR="00FB0E6B">
        <w:t xml:space="preserve"> </w:t>
      </w:r>
      <w:r w:rsidR="00490EF1">
        <w:t>(see below)</w:t>
      </w:r>
      <w:r w:rsidR="00F106F6">
        <w:t>.</w:t>
      </w:r>
    </w:p>
    <w:p w:rsidR="002E2C78" w:rsidRDefault="0014338E" w:rsidP="00EE64D4">
      <w:pPr>
        <w:pStyle w:val="ListParagraph"/>
        <w:spacing w:line="240" w:lineRule="auto"/>
        <w:ind w:left="90"/>
      </w:pPr>
      <w:r>
        <w:rPr>
          <w:noProof/>
        </w:rPr>
        <w:lastRenderedPageBreak/>
        <w:drawing>
          <wp:inline distT="0" distB="0" distL="0" distR="0">
            <wp:extent cx="5324475" cy="5448300"/>
            <wp:effectExtent l="0" t="0" r="9525" b="0"/>
            <wp:docPr id="1" name="Picture 1" descr="C:\Users\ssatyana\Desktop\MsmlToolDocumentation\msmlTab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tyana\Desktop\MsmlToolDocumentation\msmlTabN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8" w:rsidRPr="00FF3E20" w:rsidRDefault="00B925A3" w:rsidP="002E2C78">
      <w:pPr>
        <w:spacing w:line="240" w:lineRule="auto"/>
        <w:rPr>
          <w:u w:val="single"/>
        </w:rPr>
      </w:pPr>
      <w:r w:rsidRPr="00FF3E20">
        <w:rPr>
          <w:u w:val="single"/>
        </w:rPr>
        <w:t>MSML Tab</w:t>
      </w:r>
      <w:r w:rsidR="006520FC" w:rsidRPr="00FF3E20">
        <w:rPr>
          <w:u w:val="single"/>
        </w:rPr>
        <w:t xml:space="preserve"> Components</w:t>
      </w:r>
      <w:r w:rsidRPr="00FF3E20">
        <w:rPr>
          <w:u w:val="single"/>
        </w:rPr>
        <w:t>:</w:t>
      </w:r>
    </w:p>
    <w:p w:rsidR="00B925A3" w:rsidRDefault="00B925A3" w:rsidP="00B925A3">
      <w:pPr>
        <w:pStyle w:val="ListParagraph"/>
        <w:numPr>
          <w:ilvl w:val="0"/>
          <w:numId w:val="2"/>
        </w:numPr>
        <w:spacing w:line="240" w:lineRule="auto"/>
      </w:pPr>
      <w:r>
        <w:t>MSML Script</w:t>
      </w:r>
      <w:r w:rsidR="00EE27EC">
        <w:t xml:space="preserve"> Text area</w:t>
      </w:r>
      <w:r>
        <w:t xml:space="preserve"> – Used to enter the </w:t>
      </w:r>
      <w:r w:rsidR="00EE27EC">
        <w:t>MSML</w:t>
      </w:r>
      <w:r>
        <w:t xml:space="preserve"> </w:t>
      </w:r>
      <w:r w:rsidR="00EE27EC">
        <w:t>content</w:t>
      </w:r>
      <w:r>
        <w:t>.</w:t>
      </w:r>
    </w:p>
    <w:p w:rsidR="00B925A3" w:rsidRDefault="00B925A3" w:rsidP="00B925A3">
      <w:pPr>
        <w:pStyle w:val="ListParagraph"/>
        <w:numPr>
          <w:ilvl w:val="0"/>
          <w:numId w:val="2"/>
        </w:numPr>
        <w:spacing w:line="240" w:lineRule="auto"/>
      </w:pPr>
      <w:r>
        <w:t>Received Response</w:t>
      </w:r>
      <w:r w:rsidR="00EE27EC">
        <w:t xml:space="preserve"> Text area</w:t>
      </w:r>
      <w:r>
        <w:t xml:space="preserve"> – </w:t>
      </w:r>
      <w:r w:rsidR="002837C3">
        <w:t>Displays the responses received by XMS.</w:t>
      </w:r>
      <w:r>
        <w:t xml:space="preserve"> </w:t>
      </w:r>
    </w:p>
    <w:p w:rsidR="000F5718" w:rsidRDefault="00EE27EC" w:rsidP="00B925A3">
      <w:pPr>
        <w:pStyle w:val="ListParagraph"/>
        <w:numPr>
          <w:ilvl w:val="0"/>
          <w:numId w:val="2"/>
        </w:numPr>
        <w:spacing w:line="240" w:lineRule="auto"/>
      </w:pPr>
      <w:r>
        <w:t>Clear B</w:t>
      </w:r>
      <w:r w:rsidR="000F5718">
        <w:t>utton – Clears the text area.</w:t>
      </w:r>
    </w:p>
    <w:p w:rsidR="000F5718" w:rsidRDefault="00EE27EC" w:rsidP="00B925A3">
      <w:pPr>
        <w:pStyle w:val="ListParagraph"/>
        <w:numPr>
          <w:ilvl w:val="0"/>
          <w:numId w:val="2"/>
        </w:numPr>
        <w:spacing w:line="240" w:lineRule="auto"/>
      </w:pPr>
      <w:r>
        <w:t>Save B</w:t>
      </w:r>
      <w:r w:rsidR="000F5718">
        <w:t>utton – Saves the contents of the text area to a file.</w:t>
      </w:r>
    </w:p>
    <w:p w:rsidR="0014338E" w:rsidRDefault="0014338E" w:rsidP="00B925A3">
      <w:pPr>
        <w:pStyle w:val="ListParagraph"/>
        <w:numPr>
          <w:ilvl w:val="0"/>
          <w:numId w:val="2"/>
        </w:numPr>
        <w:spacing w:line="240" w:lineRule="auto"/>
      </w:pPr>
      <w:r>
        <w:t>Drop down menu – Consists of sample MSML scripts to choose from.</w:t>
      </w:r>
    </w:p>
    <w:p w:rsidR="0014338E" w:rsidRDefault="0014338E" w:rsidP="00B925A3">
      <w:pPr>
        <w:pStyle w:val="ListParagraph"/>
        <w:numPr>
          <w:ilvl w:val="0"/>
          <w:numId w:val="2"/>
        </w:numPr>
        <w:spacing w:line="240" w:lineRule="auto"/>
      </w:pPr>
      <w:r>
        <w:t>Submit Button – Submit the selected sample script. This populates the MSML script text area with the selection.</w:t>
      </w:r>
      <w:r w:rsidR="000B0A84">
        <w:t xml:space="preserve"> (</w:t>
      </w:r>
      <w:r w:rsidR="000B0A84" w:rsidRPr="000B0A84">
        <w:rPr>
          <w:b/>
        </w:rPr>
        <w:t>UPDATED</w:t>
      </w:r>
      <w:r w:rsidR="000B0A84">
        <w:t>: Submit button has been removed in the latest code, Selecting from drop down menu will populate the MSML script text area)</w:t>
      </w:r>
    </w:p>
    <w:p w:rsidR="000F5718" w:rsidRDefault="00EE27EC" w:rsidP="00B925A3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ChooseFile</w:t>
      </w:r>
      <w:proofErr w:type="spellEnd"/>
      <w:r>
        <w:t xml:space="preserve"> B</w:t>
      </w:r>
      <w:r w:rsidR="000F5718">
        <w:t>utton –</w:t>
      </w:r>
      <w:r>
        <w:t xml:space="preserve"> U</w:t>
      </w:r>
      <w:r w:rsidR="000F5718">
        <w:t xml:space="preserve">sed to choose a file consisting of </w:t>
      </w:r>
      <w:r>
        <w:t>MSML</w:t>
      </w:r>
      <w:r w:rsidR="000F5718">
        <w:t xml:space="preserve"> script</w:t>
      </w:r>
      <w:r>
        <w:t>.</w:t>
      </w:r>
      <w:r w:rsidR="000F5718">
        <w:t xml:space="preserve"> </w:t>
      </w:r>
    </w:p>
    <w:p w:rsidR="000F5718" w:rsidRDefault="000F5718" w:rsidP="00B925A3">
      <w:pPr>
        <w:pStyle w:val="ListParagraph"/>
        <w:numPr>
          <w:ilvl w:val="0"/>
          <w:numId w:val="2"/>
        </w:numPr>
        <w:spacing w:line="240" w:lineRule="auto"/>
      </w:pPr>
      <w:r>
        <w:t xml:space="preserve">Send button – Sends the </w:t>
      </w:r>
      <w:r w:rsidR="0054744B">
        <w:t>MSML</w:t>
      </w:r>
      <w:r>
        <w:t xml:space="preserve"> script to XMS</w:t>
      </w:r>
    </w:p>
    <w:p w:rsidR="000F5718" w:rsidRDefault="000F5718" w:rsidP="000F5718">
      <w:pPr>
        <w:spacing w:line="240" w:lineRule="auto"/>
      </w:pPr>
    </w:p>
    <w:p w:rsidR="000F5718" w:rsidRDefault="000F5718" w:rsidP="000F5718">
      <w:pPr>
        <w:spacing w:line="240" w:lineRule="auto"/>
      </w:pPr>
    </w:p>
    <w:p w:rsidR="000F5718" w:rsidRDefault="000F5718" w:rsidP="000F5718">
      <w:pPr>
        <w:spacing w:line="240" w:lineRule="auto"/>
      </w:pPr>
    </w:p>
    <w:p w:rsidR="000F5718" w:rsidRDefault="000F5718" w:rsidP="000F5718">
      <w:pPr>
        <w:spacing w:line="240" w:lineRule="auto"/>
      </w:pPr>
    </w:p>
    <w:p w:rsidR="003A368A" w:rsidRDefault="003A368A" w:rsidP="000F5718">
      <w:pPr>
        <w:spacing w:line="240" w:lineRule="auto"/>
      </w:pPr>
    </w:p>
    <w:p w:rsidR="000F5718" w:rsidRPr="00D55834" w:rsidRDefault="000F5718" w:rsidP="000F5718">
      <w:pPr>
        <w:spacing w:line="240" w:lineRule="auto"/>
        <w:rPr>
          <w:b/>
          <w:sz w:val="24"/>
          <w:szCs w:val="24"/>
          <w:u w:val="single"/>
        </w:rPr>
      </w:pPr>
      <w:r w:rsidRPr="00D55834">
        <w:rPr>
          <w:b/>
          <w:sz w:val="24"/>
          <w:szCs w:val="24"/>
          <w:u w:val="single"/>
        </w:rPr>
        <w:t>Basic operation</w:t>
      </w:r>
    </w:p>
    <w:p w:rsidR="000F5718" w:rsidRDefault="000F5718" w:rsidP="000F5718">
      <w:pPr>
        <w:spacing w:line="240" w:lineRule="auto"/>
      </w:pPr>
      <w:r>
        <w:t>This section describes the basic flow to create calls using the media</w:t>
      </w:r>
      <w:r w:rsidR="00D55834">
        <w:t>-</w:t>
      </w:r>
      <w:r>
        <w:t>less and bridged mode.</w:t>
      </w:r>
    </w:p>
    <w:p w:rsidR="000F5718" w:rsidRDefault="000F5718" w:rsidP="000F5718">
      <w:pPr>
        <w:pStyle w:val="ListParagraph"/>
        <w:numPr>
          <w:ilvl w:val="0"/>
          <w:numId w:val="6"/>
        </w:numPr>
        <w:spacing w:line="240" w:lineRule="auto"/>
      </w:pPr>
      <w:r>
        <w:t>Media-less mode</w:t>
      </w:r>
    </w:p>
    <w:p w:rsidR="000F5718" w:rsidRDefault="000F5718" w:rsidP="000F5718">
      <w:pPr>
        <w:pStyle w:val="ListParagraph"/>
        <w:numPr>
          <w:ilvl w:val="0"/>
          <w:numId w:val="7"/>
        </w:numPr>
        <w:spacing w:line="240" w:lineRule="auto"/>
      </w:pPr>
      <w:r>
        <w:t xml:space="preserve">Once the call </w:t>
      </w:r>
      <w:r w:rsidR="00D55834">
        <w:t>GUI</w:t>
      </w:r>
      <w:r w:rsidR="00541763">
        <w:t xml:space="preserve"> is launched, </w:t>
      </w:r>
      <w:r>
        <w:t>make a call to XMS by clicking the call button.</w:t>
      </w:r>
    </w:p>
    <w:p w:rsidR="000F5718" w:rsidRDefault="000F5718" w:rsidP="000F5718">
      <w:pPr>
        <w:pStyle w:val="ListParagraph"/>
        <w:spacing w:line="240" w:lineRule="auto"/>
        <w:ind w:left="1440"/>
      </w:pPr>
    </w:p>
    <w:p w:rsidR="000F5718" w:rsidRDefault="000F5718" w:rsidP="000F5718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305425" cy="5410200"/>
            <wp:effectExtent l="0" t="0" r="9525" b="0"/>
            <wp:docPr id="18" name="Picture 18" descr="C:\Users\ssatyana\Desktop\MsmlToolDocumentation\create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satyana\Desktop\MsmlToolDocumentation\createC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18" w:rsidRDefault="000F5718" w:rsidP="000F5718">
      <w:pPr>
        <w:spacing w:line="240" w:lineRule="auto"/>
      </w:pPr>
    </w:p>
    <w:p w:rsidR="000F5718" w:rsidRDefault="00EE64D4" w:rsidP="000F5718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 xml:space="preserve">After clicking the call button, the call tab shows a series of request and responses exchanged between the </w:t>
      </w:r>
      <w:proofErr w:type="spellStart"/>
      <w:r>
        <w:t>MsmlTool</w:t>
      </w:r>
      <w:proofErr w:type="spellEnd"/>
      <w:r>
        <w:t xml:space="preserve"> and the XMS.</w:t>
      </w:r>
      <w:r w:rsidR="00BA6093">
        <w:t xml:space="preserve"> Detailed</w:t>
      </w:r>
      <w:r w:rsidR="00975867">
        <w:t xml:space="preserve"> request/response</w:t>
      </w:r>
      <w:r w:rsidR="00BA6093">
        <w:t xml:space="preserve"> messages can be seen on the </w:t>
      </w:r>
      <w:proofErr w:type="spellStart"/>
      <w:r w:rsidR="00BA6093">
        <w:t>cmd</w:t>
      </w:r>
      <w:proofErr w:type="spellEnd"/>
      <w:r w:rsidR="00BA6093">
        <w:t xml:space="preserve"> </w:t>
      </w:r>
      <w:r w:rsidR="00DB5126">
        <w:t>prompt</w:t>
      </w:r>
      <w:r w:rsidR="00BA6093">
        <w:t>.</w:t>
      </w:r>
    </w:p>
    <w:p w:rsidR="00B925A3" w:rsidRDefault="00EE64D4" w:rsidP="008A1C55">
      <w:pPr>
        <w:spacing w:line="240" w:lineRule="auto"/>
        <w:ind w:left="360"/>
      </w:pPr>
      <w:r>
        <w:rPr>
          <w:noProof/>
        </w:rPr>
        <w:drawing>
          <wp:inline distT="0" distB="0" distL="0" distR="0" wp14:anchorId="42B4AF30" wp14:editId="28B1A433">
            <wp:extent cx="5941286" cy="4114800"/>
            <wp:effectExtent l="0" t="0" r="2540" b="0"/>
            <wp:docPr id="19" name="Picture 19" descr="C:\Users\ssatyana\Desktop\MsmlToolDocumentation\callCreated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satyana\Desktop\MsmlToolDocumentation\callCreatedDir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3" w:rsidRDefault="00BA6093" w:rsidP="008A1C55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>
            <wp:extent cx="5943600" cy="4191000"/>
            <wp:effectExtent l="0" t="0" r="0" b="0"/>
            <wp:docPr id="15" name="Picture 15" descr="C:\Users\ssatyana\Desktop\PROJECT-1\MsmlToolDocumentation\req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tyana\Desktop\PROJECT-1\MsmlToolDocumentation\reqR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3" w:rsidRDefault="00BA6093" w:rsidP="00BA6093">
      <w:pPr>
        <w:spacing w:line="240" w:lineRule="auto"/>
      </w:pPr>
    </w:p>
    <w:p w:rsidR="00EE7305" w:rsidRDefault="004209CF" w:rsidP="00791D5B">
      <w:pPr>
        <w:pStyle w:val="ListParagraph"/>
        <w:numPr>
          <w:ilvl w:val="0"/>
          <w:numId w:val="7"/>
        </w:numPr>
        <w:spacing w:line="240" w:lineRule="auto"/>
      </w:pPr>
      <w:r>
        <w:t xml:space="preserve">Now the sip session has been established. </w:t>
      </w:r>
      <w:r w:rsidR="00541763">
        <w:t>U</w:t>
      </w:r>
      <w:r>
        <w:t xml:space="preserve">se the </w:t>
      </w:r>
      <w:r w:rsidR="004C05FD">
        <w:t>MSML tab</w:t>
      </w:r>
      <w:r>
        <w:t xml:space="preserve"> to send </w:t>
      </w:r>
      <w:r w:rsidR="00541763">
        <w:t>MSML content</w:t>
      </w:r>
      <w:r>
        <w:t xml:space="preserve">. This can be done either by selecting a file from the local system consisting of </w:t>
      </w:r>
      <w:r w:rsidR="004C05FD">
        <w:t xml:space="preserve">MSML </w:t>
      </w:r>
      <w:r w:rsidR="0014338E">
        <w:t>script,</w:t>
      </w:r>
      <w:r>
        <w:t xml:space="preserve"> typing </w:t>
      </w:r>
      <w:r w:rsidR="004C05FD">
        <w:t>inside the</w:t>
      </w:r>
      <w:r>
        <w:t xml:space="preserve"> MSML script text area</w:t>
      </w:r>
      <w:r w:rsidR="0014338E">
        <w:t xml:space="preserve"> or by selecting sample scripts from the drop down menu</w:t>
      </w:r>
      <w:r>
        <w:t>.</w:t>
      </w:r>
      <w:r w:rsidR="00791D5B">
        <w:t xml:space="preserve"> After entering the </w:t>
      </w:r>
      <w:r w:rsidR="004C05FD">
        <w:t xml:space="preserve">MSML </w:t>
      </w:r>
      <w:r w:rsidR="00791D5B">
        <w:t>script click send.</w:t>
      </w:r>
    </w:p>
    <w:p w:rsidR="00EE7305" w:rsidRDefault="00EE7305" w:rsidP="00EE7305">
      <w:pPr>
        <w:pStyle w:val="ListParagraph"/>
        <w:numPr>
          <w:ilvl w:val="0"/>
          <w:numId w:val="8"/>
        </w:numPr>
        <w:spacing w:line="240" w:lineRule="auto"/>
      </w:pPr>
      <w:r>
        <w:t xml:space="preserve">Typing to the </w:t>
      </w:r>
      <w:r w:rsidR="004C05FD">
        <w:t xml:space="preserve">MSML  Script </w:t>
      </w:r>
      <w:r>
        <w:t>text area</w:t>
      </w:r>
    </w:p>
    <w:p w:rsidR="00EE7305" w:rsidRDefault="00EE7305" w:rsidP="00EE7305">
      <w:pPr>
        <w:pStyle w:val="ListParagraph"/>
        <w:spacing w:line="240" w:lineRule="auto"/>
        <w:ind w:left="1440"/>
      </w:pPr>
    </w:p>
    <w:p w:rsidR="00EE7305" w:rsidRDefault="008A1C55" w:rsidP="00EE7305">
      <w:pPr>
        <w:pStyle w:val="ListParagraph"/>
        <w:spacing w:line="240" w:lineRule="auto"/>
        <w:ind w:left="540"/>
      </w:pPr>
      <w:r>
        <w:rPr>
          <w:noProof/>
        </w:rPr>
        <w:drawing>
          <wp:inline distT="0" distB="0" distL="0" distR="0">
            <wp:extent cx="5381625" cy="2609850"/>
            <wp:effectExtent l="0" t="0" r="9525" b="0"/>
            <wp:docPr id="3" name="Picture 3" descr="C:\Users\ssatyana\Desktop\MsmlToolDocumentation\typingMsm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tyana\Desktop\MsmlToolDocumentation\typingMsml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05" w:rsidRDefault="00EE7305" w:rsidP="00791D5B">
      <w:pPr>
        <w:pStyle w:val="ListParagraph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lastRenderedPageBreak/>
        <w:t>Choosing a file: Click on the ChooseFile button. This opens u</w:t>
      </w:r>
      <w:r w:rsidR="004C05FD">
        <w:rPr>
          <w:noProof/>
        </w:rPr>
        <w:t xml:space="preserve">p your local directory, select </w:t>
      </w:r>
      <w:r>
        <w:rPr>
          <w:noProof/>
        </w:rPr>
        <w:t xml:space="preserve"> file and open it. The contents of the file gets populated to the MSML text area.</w:t>
      </w:r>
    </w:p>
    <w:p w:rsidR="002E2C78" w:rsidRDefault="008A1C55" w:rsidP="00BA6093">
      <w:pPr>
        <w:spacing w:line="240" w:lineRule="auto"/>
        <w:ind w:left="360"/>
      </w:pPr>
      <w:r>
        <w:rPr>
          <w:noProof/>
        </w:rPr>
        <w:drawing>
          <wp:inline distT="0" distB="0" distL="0" distR="0" wp14:anchorId="7AE7FD6D" wp14:editId="30F225A0">
            <wp:extent cx="5324475" cy="4343400"/>
            <wp:effectExtent l="0" t="0" r="9525" b="0"/>
            <wp:docPr id="4" name="Picture 4" descr="C:\Users\ssatyana\Desktop\MsmlToolDocumentation\chooseFileButton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tyana\Desktop\MsmlToolDocumentation\chooseFileButtonN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05" w:rsidRDefault="00EE7305" w:rsidP="002E2C78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1219" cy="4552950"/>
            <wp:effectExtent l="0" t="0" r="2540" b="0"/>
            <wp:docPr id="22" name="Picture 22" descr="C:\Users\ssatyana\Desktop\MsmlToolDocumentation\choos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atyana\Desktop\MsmlToolDocumentation\chooseF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05" w:rsidRDefault="00EE7305" w:rsidP="002E2C78">
      <w:pPr>
        <w:spacing w:line="240" w:lineRule="auto"/>
      </w:pPr>
    </w:p>
    <w:p w:rsidR="00EE7305" w:rsidRDefault="000C3853" w:rsidP="002E2C78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3534535"/>
            <wp:effectExtent l="0" t="0" r="0" b="8890"/>
            <wp:docPr id="5" name="Picture 5" descr="C:\Users\ssatyana\Desktop\MsmlToolDocumentation\chooseFilePopulate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atyana\Desktop\MsmlToolDocumentation\chooseFilePopulateN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73" w:rsidRDefault="00307373" w:rsidP="00307373">
      <w:pPr>
        <w:pStyle w:val="ListParagraph"/>
        <w:numPr>
          <w:ilvl w:val="0"/>
          <w:numId w:val="8"/>
        </w:numPr>
        <w:spacing w:line="240" w:lineRule="auto"/>
      </w:pPr>
      <w:r>
        <w:t>Choosing MSML script from the drop down menu.</w:t>
      </w:r>
    </w:p>
    <w:p w:rsidR="000B0A84" w:rsidRDefault="00951D91" w:rsidP="00951D91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24475" cy="5419725"/>
            <wp:effectExtent l="0" t="0" r="9525" b="9525"/>
            <wp:docPr id="2" name="Picture 2" descr="C:\Users\ssatyana\Desktop\MsmlToolDocumentation\dropDow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tyana\Desktop\MsmlToolDocumentation\dropDownMen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84" w:rsidRDefault="000B0A84" w:rsidP="000B0A84"/>
    <w:p w:rsidR="00951D91" w:rsidRPr="000B0A84" w:rsidRDefault="000B0A84" w:rsidP="000B0A84">
      <w:r>
        <w:t>(</w:t>
      </w:r>
      <w:r w:rsidRPr="000B0A84">
        <w:rPr>
          <w:b/>
        </w:rPr>
        <w:t>UPDATED</w:t>
      </w:r>
      <w:r>
        <w:t>: Submit button has been removed in the latest code, Selecting from drop down menu will populate the MSML script text area)</w:t>
      </w:r>
    </w:p>
    <w:p w:rsidR="00951D91" w:rsidRDefault="00951D91" w:rsidP="00951D91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14950" cy="4648200"/>
            <wp:effectExtent l="0" t="0" r="0" b="0"/>
            <wp:docPr id="8" name="Picture 8" descr="C:\Users\ssatyana\Desktop\MsmlToolDocumentation\submi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atyana\Desktop\MsmlToolDocumentation\submitButt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91" w:rsidRDefault="00951D91" w:rsidP="00951D91">
      <w:pPr>
        <w:spacing w:line="240" w:lineRule="auto"/>
      </w:pPr>
      <w:r>
        <w:rPr>
          <w:noProof/>
        </w:rPr>
        <w:drawing>
          <wp:inline distT="0" distB="0" distL="0" distR="0">
            <wp:extent cx="5343525" cy="3495675"/>
            <wp:effectExtent l="0" t="0" r="9525" b="9525"/>
            <wp:docPr id="10" name="Picture 10" descr="C:\Users\ssatyana\Desktop\MsmlToolDocumentation\submittotext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tyana\Desktop\MsmlToolDocumentation\submittotextAre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73" w:rsidRDefault="00307373" w:rsidP="002E2C78">
      <w:pPr>
        <w:spacing w:line="240" w:lineRule="auto"/>
        <w:rPr>
          <w:noProof/>
        </w:rPr>
      </w:pPr>
    </w:p>
    <w:p w:rsidR="008D223F" w:rsidRDefault="008D223F" w:rsidP="008D223F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>After selecting the MSML content using either of the above methods, click on send button.</w:t>
      </w:r>
    </w:p>
    <w:p w:rsidR="00EE7305" w:rsidRDefault="000C3853" w:rsidP="002E2C78">
      <w:pPr>
        <w:spacing w:line="240" w:lineRule="auto"/>
      </w:pPr>
      <w:r>
        <w:rPr>
          <w:noProof/>
        </w:rPr>
        <w:drawing>
          <wp:inline distT="0" distB="0" distL="0" distR="0">
            <wp:extent cx="5943600" cy="5962232"/>
            <wp:effectExtent l="0" t="0" r="0" b="635"/>
            <wp:docPr id="6" name="Picture 6" descr="C:\Users\ssatyana\Desktop\MsmlToolDocumentation\sendButton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tyana\Desktop\MsmlToolDocumentation\sendButtonNe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73" w:rsidRDefault="00307373" w:rsidP="002E2C78">
      <w:pPr>
        <w:spacing w:line="240" w:lineRule="auto"/>
      </w:pPr>
    </w:p>
    <w:p w:rsidR="00EE7305" w:rsidRDefault="002010D6" w:rsidP="00EE7305">
      <w:pPr>
        <w:pStyle w:val="ListParagraph"/>
        <w:numPr>
          <w:ilvl w:val="0"/>
          <w:numId w:val="7"/>
        </w:numPr>
        <w:spacing w:line="240" w:lineRule="auto"/>
      </w:pPr>
      <w:r>
        <w:t>The</w:t>
      </w:r>
      <w:r w:rsidR="00791D5B">
        <w:t xml:space="preserve"> </w:t>
      </w:r>
      <w:proofErr w:type="spellStart"/>
      <w:r w:rsidR="00791D5B">
        <w:t>MsmlTool</w:t>
      </w:r>
      <w:proofErr w:type="spellEnd"/>
      <w:r w:rsidR="00791D5B">
        <w:t xml:space="preserve"> creates an info message and sends in the </w:t>
      </w:r>
      <w:r>
        <w:t>MSML</w:t>
      </w:r>
      <w:r w:rsidR="00791D5B">
        <w:t xml:space="preserve"> content with this info message to </w:t>
      </w:r>
      <w:r>
        <w:t>XMS</w:t>
      </w:r>
      <w:r w:rsidR="00791D5B">
        <w:t xml:space="preserve">. The </w:t>
      </w:r>
      <w:r>
        <w:t>response received by the XMS gets</w:t>
      </w:r>
      <w:r w:rsidR="00791D5B">
        <w:t xml:space="preserve"> displayed in the “Received Response” text area.</w:t>
      </w:r>
    </w:p>
    <w:p w:rsidR="00791D5B" w:rsidRDefault="00791D5B" w:rsidP="00791D5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5535997"/>
            <wp:effectExtent l="0" t="0" r="0" b="7620"/>
            <wp:docPr id="25" name="Picture 25" descr="C:\Users\ssatyana\Desktop\MsmlToolDocumentation\response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satyana\Desktop\MsmlToolDocumentation\responseReceiv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B" w:rsidRDefault="00791D5B" w:rsidP="00791D5B">
      <w:pPr>
        <w:spacing w:line="240" w:lineRule="auto"/>
      </w:pPr>
    </w:p>
    <w:p w:rsidR="00791D5B" w:rsidRDefault="002010D6" w:rsidP="00791D5B">
      <w:pPr>
        <w:pStyle w:val="ListParagraph"/>
        <w:numPr>
          <w:ilvl w:val="0"/>
          <w:numId w:val="7"/>
        </w:numPr>
        <w:spacing w:line="240" w:lineRule="auto"/>
      </w:pPr>
      <w:r>
        <w:t xml:space="preserve">Use the </w:t>
      </w:r>
      <w:proofErr w:type="spellStart"/>
      <w:r>
        <w:t>H</w:t>
      </w:r>
      <w:r w:rsidR="00791D5B">
        <w:t>angup</w:t>
      </w:r>
      <w:proofErr w:type="spellEnd"/>
      <w:r w:rsidR="00791D5B">
        <w:t xml:space="preserve"> button to cut the call. Once this button is clicked the </w:t>
      </w:r>
      <w:proofErr w:type="spellStart"/>
      <w:r>
        <w:t>Msml</w:t>
      </w:r>
      <w:r w:rsidR="00791D5B">
        <w:t>Tool</w:t>
      </w:r>
      <w:proofErr w:type="spellEnd"/>
      <w:r w:rsidR="00791D5B">
        <w:t xml:space="preserve"> creates a bye request to </w:t>
      </w:r>
      <w:r>
        <w:t>XMS</w:t>
      </w:r>
      <w:r w:rsidR="00791D5B">
        <w:t xml:space="preserve"> and terminates the call.</w:t>
      </w:r>
    </w:p>
    <w:p w:rsidR="00791D5B" w:rsidRDefault="00791D5B" w:rsidP="00791D5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5499495"/>
            <wp:effectExtent l="0" t="0" r="0" b="6350"/>
            <wp:docPr id="26" name="Picture 26" descr="C:\Users\ssatyana\Desktop\MsmlToolDocumentation\hangup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satyana\Desktop\MsmlToolDocumentation\hangupDir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B" w:rsidRDefault="00791D5B" w:rsidP="00791D5B">
      <w:pPr>
        <w:spacing w:line="240" w:lineRule="auto"/>
      </w:pPr>
    </w:p>
    <w:p w:rsidR="00791D5B" w:rsidRDefault="00791D5B" w:rsidP="00791D5B">
      <w:pPr>
        <w:pStyle w:val="ListParagraph"/>
        <w:numPr>
          <w:ilvl w:val="0"/>
          <w:numId w:val="6"/>
        </w:numPr>
        <w:spacing w:line="240" w:lineRule="auto"/>
      </w:pPr>
      <w:r>
        <w:t>Bridged mode</w:t>
      </w:r>
    </w:p>
    <w:p w:rsidR="00791D5B" w:rsidRDefault="00791D5B" w:rsidP="00791D5B">
      <w:pPr>
        <w:pStyle w:val="ListParagraph"/>
        <w:numPr>
          <w:ilvl w:val="0"/>
          <w:numId w:val="7"/>
        </w:numPr>
        <w:spacing w:line="240" w:lineRule="auto"/>
      </w:pPr>
      <w:r>
        <w:t>In order to accomplish this, you need to use a softphone (</w:t>
      </w:r>
      <w:proofErr w:type="spellStart"/>
      <w:r>
        <w:t>ex.linphone</w:t>
      </w:r>
      <w:proofErr w:type="spellEnd"/>
      <w:r>
        <w:t xml:space="preserve">) to call the </w:t>
      </w:r>
      <w:proofErr w:type="spellStart"/>
      <w:r>
        <w:t>MsmlTool</w:t>
      </w:r>
      <w:proofErr w:type="spellEnd"/>
      <w:r>
        <w:t>.</w:t>
      </w:r>
    </w:p>
    <w:p w:rsidR="00791D5B" w:rsidRDefault="002010D6" w:rsidP="00791D5B">
      <w:pPr>
        <w:pStyle w:val="ListParagraph"/>
        <w:numPr>
          <w:ilvl w:val="0"/>
          <w:numId w:val="7"/>
        </w:numPr>
        <w:spacing w:line="240" w:lineRule="auto"/>
      </w:pPr>
      <w:r>
        <w:t>Once the Call GUI</w:t>
      </w:r>
      <w:r w:rsidR="00791D5B">
        <w:t xml:space="preserve"> is up, make a call to the </w:t>
      </w:r>
      <w:proofErr w:type="spellStart"/>
      <w:r w:rsidR="00791D5B">
        <w:t>MsmlTool</w:t>
      </w:r>
      <w:proofErr w:type="spellEnd"/>
      <w:r w:rsidR="00791D5B">
        <w:t xml:space="preserve"> using a softphone.</w:t>
      </w:r>
    </w:p>
    <w:p w:rsidR="00791D5B" w:rsidRDefault="00791D5B" w:rsidP="00791D5B">
      <w:pPr>
        <w:pStyle w:val="ListParagraph"/>
        <w:numPr>
          <w:ilvl w:val="0"/>
          <w:numId w:val="7"/>
        </w:numPr>
        <w:spacing w:line="240" w:lineRule="auto"/>
      </w:pPr>
      <w:r>
        <w:t xml:space="preserve">The </w:t>
      </w:r>
      <w:proofErr w:type="spellStart"/>
      <w:r>
        <w:t>MsmlTool</w:t>
      </w:r>
      <w:proofErr w:type="spellEnd"/>
      <w:r>
        <w:t xml:space="preserve"> listens to this incoming request and creates an outbound call to XMS thus creating a sip session.</w:t>
      </w:r>
    </w:p>
    <w:p w:rsidR="00EE40AA" w:rsidRDefault="00EE40AA" w:rsidP="00EE40AA">
      <w:pPr>
        <w:spacing w:line="240" w:lineRule="auto"/>
      </w:pPr>
      <w:r>
        <w:rPr>
          <w:noProof/>
        </w:rPr>
        <w:drawing>
          <wp:inline distT="0" distB="0" distL="0" distR="0">
            <wp:extent cx="4076700" cy="1047750"/>
            <wp:effectExtent l="0" t="0" r="0" b="0"/>
            <wp:docPr id="27" name="Picture 27" descr="C:\Users\ssatyana\Desktop\MsmlToolDocumentation\lin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satyana\Desktop\MsmlToolDocumentation\linpho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44" w:rsidRDefault="004D7144" w:rsidP="00EE40AA">
      <w:pPr>
        <w:spacing w:line="240" w:lineRule="auto"/>
      </w:pPr>
    </w:p>
    <w:p w:rsidR="00EE40AA" w:rsidRDefault="00EE40AA" w:rsidP="00EE40AA">
      <w:pPr>
        <w:spacing w:line="240" w:lineRule="auto"/>
      </w:pPr>
    </w:p>
    <w:p w:rsidR="00EE40AA" w:rsidRDefault="00EE40AA" w:rsidP="00EE40AA">
      <w:pPr>
        <w:pStyle w:val="ListParagraph"/>
        <w:numPr>
          <w:ilvl w:val="0"/>
          <w:numId w:val="9"/>
        </w:numPr>
        <w:spacing w:line="240" w:lineRule="auto"/>
        <w:rPr>
          <w:noProof/>
        </w:rPr>
      </w:pPr>
      <w:r>
        <w:rPr>
          <w:noProof/>
        </w:rPr>
        <w:t>Shows the request/responses between the Softphone-&gt;MsmlTool and MsmlTool-&gt;XMS</w:t>
      </w:r>
    </w:p>
    <w:p w:rsidR="00EE40AA" w:rsidRDefault="00EE40AA" w:rsidP="00EE40AA">
      <w:pPr>
        <w:spacing w:line="240" w:lineRule="auto"/>
      </w:pPr>
      <w:r>
        <w:rPr>
          <w:noProof/>
        </w:rPr>
        <w:drawing>
          <wp:inline distT="0" distB="0" distL="0" distR="0">
            <wp:extent cx="5943600" cy="5641809"/>
            <wp:effectExtent l="0" t="0" r="0" b="0"/>
            <wp:docPr id="28" name="Picture 28" descr="C:\Users\ssatyana\Desktop\MsmlToolDocumentation\bridgedMode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satyana\Desktop\MsmlToolDocumentation\bridgedModeinitia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14" w:rsidRDefault="00EA3F14" w:rsidP="00EE40AA">
      <w:pPr>
        <w:spacing w:line="240" w:lineRule="auto"/>
      </w:pPr>
    </w:p>
    <w:p w:rsidR="00EA3F14" w:rsidRDefault="00EA3F14" w:rsidP="00EA3F14">
      <w:pPr>
        <w:pStyle w:val="ListParagraph"/>
        <w:numPr>
          <w:ilvl w:val="0"/>
          <w:numId w:val="9"/>
        </w:numPr>
        <w:spacing w:line="240" w:lineRule="auto"/>
      </w:pPr>
      <w:r>
        <w:t xml:space="preserve">Once the call is set up, </w:t>
      </w:r>
      <w:r w:rsidR="002010D6">
        <w:t>use</w:t>
      </w:r>
      <w:r>
        <w:t xml:space="preserve"> the </w:t>
      </w:r>
      <w:r w:rsidR="002010D6">
        <w:t>MSML</w:t>
      </w:r>
      <w:r>
        <w:t xml:space="preserve"> window to exchange info messages between the </w:t>
      </w:r>
      <w:proofErr w:type="spellStart"/>
      <w:r>
        <w:t>MsmlTool</w:t>
      </w:r>
      <w:proofErr w:type="spellEnd"/>
      <w:r>
        <w:t xml:space="preserve"> and XMS.</w:t>
      </w:r>
    </w:p>
    <w:p w:rsidR="00404D77" w:rsidRDefault="00404D77" w:rsidP="00404D77">
      <w:pPr>
        <w:spacing w:line="240" w:lineRule="auto"/>
      </w:pPr>
    </w:p>
    <w:p w:rsidR="00404D77" w:rsidRDefault="00404D77" w:rsidP="00404D77">
      <w:pPr>
        <w:spacing w:line="240" w:lineRule="auto"/>
      </w:pPr>
    </w:p>
    <w:p w:rsidR="00404D77" w:rsidRDefault="00404D77" w:rsidP="00404D77">
      <w:pPr>
        <w:spacing w:line="240" w:lineRule="auto"/>
      </w:pPr>
    </w:p>
    <w:p w:rsidR="00404D77" w:rsidRPr="00404D77" w:rsidRDefault="00404D77" w:rsidP="00404D77">
      <w:pPr>
        <w:spacing w:line="240" w:lineRule="auto"/>
        <w:rPr>
          <w:b/>
          <w:sz w:val="28"/>
          <w:szCs w:val="28"/>
          <w:u w:val="single"/>
        </w:rPr>
      </w:pPr>
      <w:r w:rsidRPr="00404D77">
        <w:rPr>
          <w:b/>
          <w:sz w:val="28"/>
          <w:szCs w:val="28"/>
          <w:u w:val="single"/>
        </w:rPr>
        <w:lastRenderedPageBreak/>
        <w:t>Version 2</w:t>
      </w:r>
      <w:r>
        <w:rPr>
          <w:b/>
          <w:sz w:val="28"/>
          <w:szCs w:val="28"/>
          <w:u w:val="single"/>
        </w:rPr>
        <w:t>.0</w:t>
      </w:r>
      <w:r w:rsidRPr="00404D77">
        <w:rPr>
          <w:b/>
          <w:sz w:val="28"/>
          <w:szCs w:val="28"/>
          <w:u w:val="single"/>
        </w:rPr>
        <w:t xml:space="preserve"> </w:t>
      </w:r>
    </w:p>
    <w:p w:rsidR="00404D77" w:rsidRDefault="00404D77" w:rsidP="00404D77">
      <w:pPr>
        <w:spacing w:line="240" w:lineRule="auto"/>
      </w:pPr>
      <w:r>
        <w:t xml:space="preserve">This section includes all the updates made to </w:t>
      </w:r>
      <w:proofErr w:type="spellStart"/>
      <w:r>
        <w:t>MsmlTool</w:t>
      </w:r>
      <w:proofErr w:type="spellEnd"/>
      <w:r>
        <w:t xml:space="preserve"> in the year 2016. </w:t>
      </w:r>
      <w:proofErr w:type="spellStart"/>
      <w:r>
        <w:t>MsmlTool</w:t>
      </w:r>
      <w:proofErr w:type="spellEnd"/>
      <w:r>
        <w:t xml:space="preserve"> can now be used to test against MRB.</w:t>
      </w:r>
    </w:p>
    <w:p w:rsidR="00404D77" w:rsidRDefault="00404D77" w:rsidP="00404D77">
      <w:pPr>
        <w:spacing w:line="240" w:lineRule="auto"/>
      </w:pPr>
      <w:r>
        <w:t>The following are the updates; each of these will be explained in detail later.</w:t>
      </w:r>
    </w:p>
    <w:p w:rsidR="00404D77" w:rsidRDefault="00404D77" w:rsidP="00404D77">
      <w:pPr>
        <w:pStyle w:val="ListParagraph"/>
        <w:numPr>
          <w:ilvl w:val="0"/>
          <w:numId w:val="13"/>
        </w:numPr>
        <w:spacing w:line="240" w:lineRule="auto"/>
      </w:pPr>
      <w:r>
        <w:t>Modified the code to use Client Library components.</w:t>
      </w:r>
    </w:p>
    <w:p w:rsidR="00404D77" w:rsidRDefault="00404D77" w:rsidP="00404D77">
      <w:pPr>
        <w:pStyle w:val="ListParagraph"/>
        <w:numPr>
          <w:ilvl w:val="0"/>
          <w:numId w:val="13"/>
        </w:numPr>
        <w:spacing w:line="240" w:lineRule="auto"/>
      </w:pPr>
      <w:r>
        <w:t xml:space="preserve">Supports Re-invite </w:t>
      </w:r>
    </w:p>
    <w:p w:rsidR="00404D77" w:rsidRDefault="00404D77" w:rsidP="00404D77">
      <w:pPr>
        <w:pStyle w:val="ListParagraph"/>
        <w:numPr>
          <w:ilvl w:val="0"/>
          <w:numId w:val="13"/>
        </w:numPr>
        <w:spacing w:line="240" w:lineRule="auto"/>
      </w:pPr>
      <w:r>
        <w:t>Add new, update existing  MSML Scripts</w:t>
      </w:r>
    </w:p>
    <w:p w:rsidR="00404D77" w:rsidRDefault="00404D77" w:rsidP="00404D77">
      <w:pPr>
        <w:pStyle w:val="ListParagraph"/>
        <w:numPr>
          <w:ilvl w:val="0"/>
          <w:numId w:val="13"/>
        </w:numPr>
        <w:spacing w:line="240" w:lineRule="auto"/>
      </w:pPr>
      <w:r>
        <w:t>Updates to user interface view</w:t>
      </w:r>
    </w:p>
    <w:p w:rsidR="00404D77" w:rsidRDefault="00404D77" w:rsidP="00404D77">
      <w:pPr>
        <w:spacing w:line="240" w:lineRule="auto"/>
      </w:pPr>
    </w:p>
    <w:p w:rsidR="009073F6" w:rsidRDefault="00404D77" w:rsidP="00404D77">
      <w:pPr>
        <w:spacing w:line="240" w:lineRule="auto"/>
        <w:rPr>
          <w:b/>
          <w:u w:val="single"/>
        </w:rPr>
      </w:pPr>
      <w:r w:rsidRPr="00404D77">
        <w:rPr>
          <w:b/>
          <w:u w:val="single"/>
        </w:rPr>
        <w:t>Updates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968"/>
      </w:tblGrid>
      <w:tr w:rsidR="009073F6" w:rsidTr="009073F6">
        <w:trPr>
          <w:trHeight w:val="422"/>
        </w:trPr>
        <w:tc>
          <w:tcPr>
            <w:tcW w:w="4698" w:type="dxa"/>
            <w:shd w:val="clear" w:color="auto" w:fill="95B3D7" w:themeFill="accent1" w:themeFillTint="99"/>
          </w:tcPr>
          <w:p w:rsidR="009073F6" w:rsidRPr="009073F6" w:rsidRDefault="009073F6" w:rsidP="00404D77">
            <w:pPr>
              <w:rPr>
                <w:b/>
                <w:sz w:val="24"/>
                <w:szCs w:val="24"/>
              </w:rPr>
            </w:pPr>
            <w:r w:rsidRPr="009073F6">
              <w:rPr>
                <w:b/>
                <w:sz w:val="24"/>
                <w:szCs w:val="24"/>
              </w:rPr>
              <w:t>Update</w:t>
            </w:r>
          </w:p>
        </w:tc>
        <w:tc>
          <w:tcPr>
            <w:tcW w:w="4968" w:type="dxa"/>
            <w:shd w:val="clear" w:color="auto" w:fill="95B3D7" w:themeFill="accent1" w:themeFillTint="99"/>
          </w:tcPr>
          <w:p w:rsidR="009073F6" w:rsidRPr="009073F6" w:rsidRDefault="009073F6" w:rsidP="00404D77">
            <w:pPr>
              <w:rPr>
                <w:b/>
                <w:sz w:val="24"/>
                <w:szCs w:val="24"/>
              </w:rPr>
            </w:pPr>
            <w:r w:rsidRPr="009073F6">
              <w:rPr>
                <w:b/>
                <w:sz w:val="24"/>
                <w:szCs w:val="24"/>
              </w:rPr>
              <w:t>Description</w:t>
            </w:r>
          </w:p>
        </w:tc>
      </w:tr>
      <w:tr w:rsidR="009073F6" w:rsidTr="009073F6">
        <w:trPr>
          <w:trHeight w:val="395"/>
        </w:trPr>
        <w:tc>
          <w:tcPr>
            <w:tcW w:w="4698" w:type="dxa"/>
          </w:tcPr>
          <w:p w:rsidR="009073F6" w:rsidRDefault="009073F6" w:rsidP="009073F6">
            <w:r w:rsidRPr="00F511FA">
              <w:t>Modified code to use Client Library components</w:t>
            </w:r>
          </w:p>
        </w:tc>
        <w:tc>
          <w:tcPr>
            <w:tcW w:w="4968" w:type="dxa"/>
          </w:tcPr>
          <w:p w:rsidR="009073F6" w:rsidRDefault="009073F6" w:rsidP="009073F6">
            <w:r>
              <w:t xml:space="preserve">The functionality of the </w:t>
            </w:r>
            <w:proofErr w:type="spellStart"/>
            <w:r>
              <w:t>MsmlTool</w:t>
            </w:r>
            <w:proofErr w:type="spellEnd"/>
            <w:r>
              <w:t xml:space="preserve"> remains the same. Some of the classes (call and connector) have been removed and now we use the Client library jar classes. </w:t>
            </w:r>
          </w:p>
          <w:p w:rsidR="009073F6" w:rsidRDefault="009073F6" w:rsidP="00404D77">
            <w:r>
              <w:t>XMSClientLibrary.jar has been added to jars folder</w:t>
            </w:r>
          </w:p>
        </w:tc>
      </w:tr>
      <w:tr w:rsidR="009073F6" w:rsidTr="009073F6">
        <w:tc>
          <w:tcPr>
            <w:tcW w:w="4698" w:type="dxa"/>
          </w:tcPr>
          <w:p w:rsidR="009073F6" w:rsidRDefault="009073F6" w:rsidP="00404D77">
            <w:r>
              <w:t xml:space="preserve">Supports Re-invite </w:t>
            </w:r>
          </w:p>
        </w:tc>
        <w:tc>
          <w:tcPr>
            <w:tcW w:w="4968" w:type="dxa"/>
          </w:tcPr>
          <w:p w:rsidR="009073F6" w:rsidRDefault="009073F6" w:rsidP="00224E1F">
            <w:r>
              <w:t xml:space="preserve">This feature is to support the re-invite sent by MRB in case of failover. When one of XMS nodes </w:t>
            </w:r>
            <w:proofErr w:type="spellStart"/>
            <w:r>
              <w:t>failes</w:t>
            </w:r>
            <w:proofErr w:type="spellEnd"/>
            <w:r>
              <w:t>, calls will be moved to another XMS, during this event MRB sends a re-invite.</w:t>
            </w:r>
          </w:p>
        </w:tc>
      </w:tr>
      <w:tr w:rsidR="009073F6" w:rsidTr="009073F6">
        <w:tc>
          <w:tcPr>
            <w:tcW w:w="4698" w:type="dxa"/>
          </w:tcPr>
          <w:p w:rsidR="009073F6" w:rsidRDefault="00F34412" w:rsidP="00404D77">
            <w:r>
              <w:t>MSML Scripts</w:t>
            </w:r>
          </w:p>
        </w:tc>
        <w:tc>
          <w:tcPr>
            <w:tcW w:w="4968" w:type="dxa"/>
          </w:tcPr>
          <w:p w:rsidR="00F34412" w:rsidRDefault="00F34412" w:rsidP="00404D77">
            <w:r>
              <w:t>Existing script have been updated to include more attributes</w:t>
            </w:r>
            <w:r w:rsidR="00224E1F">
              <w:t xml:space="preserve">. </w:t>
            </w:r>
            <w:r>
              <w:t>New scripts are added</w:t>
            </w:r>
            <w:r w:rsidR="0076369B">
              <w:t xml:space="preserve"> to the drop down list in GUI.</w:t>
            </w:r>
          </w:p>
          <w:p w:rsidR="00224E1F" w:rsidRDefault="00224E1F" w:rsidP="00404D77">
            <w:r>
              <w:t>Refer Page 19 for the scripts</w:t>
            </w:r>
          </w:p>
        </w:tc>
      </w:tr>
      <w:tr w:rsidR="009073F6" w:rsidTr="009073F6">
        <w:tc>
          <w:tcPr>
            <w:tcW w:w="4698" w:type="dxa"/>
          </w:tcPr>
          <w:p w:rsidR="009073F6" w:rsidRDefault="00F34412" w:rsidP="00404D77">
            <w:r>
              <w:t xml:space="preserve">GUI </w:t>
            </w:r>
          </w:p>
        </w:tc>
        <w:tc>
          <w:tcPr>
            <w:tcW w:w="4968" w:type="dxa"/>
          </w:tcPr>
          <w:p w:rsidR="009073F6" w:rsidRDefault="00F34412" w:rsidP="00404D77">
            <w:r>
              <w:t>New icons are added to button. Functionality remains the same.</w:t>
            </w:r>
          </w:p>
        </w:tc>
      </w:tr>
      <w:tr w:rsidR="00C5051A" w:rsidTr="009073F6">
        <w:tc>
          <w:tcPr>
            <w:tcW w:w="4698" w:type="dxa"/>
          </w:tcPr>
          <w:p w:rsidR="00C5051A" w:rsidRDefault="00C5051A" w:rsidP="00404D77">
            <w:r>
              <w:t>MRB call flow</w:t>
            </w:r>
          </w:p>
        </w:tc>
        <w:tc>
          <w:tcPr>
            <w:tcW w:w="4968" w:type="dxa"/>
          </w:tcPr>
          <w:p w:rsidR="00C5051A" w:rsidRDefault="00C5051A" w:rsidP="00404D77">
            <w:r>
              <w:t>When called to MRB, user has to use the port number along with the</w:t>
            </w:r>
            <w:r w:rsidR="00A147B1">
              <w:t xml:space="preserve"> MRB IP</w:t>
            </w:r>
            <w:r>
              <w:t xml:space="preserve"> address</w:t>
            </w:r>
          </w:p>
          <w:p w:rsidR="00C5051A" w:rsidRDefault="00041146" w:rsidP="00404D77">
            <w:r>
              <w:rPr>
                <w:noProof/>
              </w:rPr>
              <w:drawing>
                <wp:inline distT="0" distB="0" distL="0" distR="0" wp14:anchorId="6F37904B" wp14:editId="508BED52">
                  <wp:extent cx="2867025" cy="18288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073F6" w:rsidRPr="009073F6" w:rsidRDefault="009073F6" w:rsidP="00404D77">
      <w:pPr>
        <w:spacing w:line="240" w:lineRule="auto"/>
      </w:pPr>
    </w:p>
    <w:p w:rsidR="00404D77" w:rsidRPr="00F511FA" w:rsidRDefault="00404D77" w:rsidP="00F511FA">
      <w:pPr>
        <w:pStyle w:val="ListParagraph"/>
        <w:spacing w:line="240" w:lineRule="auto"/>
        <w:ind w:left="0"/>
      </w:pPr>
    </w:p>
    <w:p w:rsidR="00C5051A" w:rsidRDefault="00C5051A" w:rsidP="00404D77">
      <w:pPr>
        <w:spacing w:line="240" w:lineRule="auto"/>
      </w:pPr>
    </w:p>
    <w:p w:rsidR="00224E1F" w:rsidRPr="0076369B" w:rsidRDefault="00224E1F" w:rsidP="00404D77">
      <w:pPr>
        <w:spacing w:line="240" w:lineRule="auto"/>
        <w:rPr>
          <w:u w:val="single"/>
        </w:rPr>
      </w:pPr>
      <w:r w:rsidRPr="0076369B">
        <w:rPr>
          <w:u w:val="single"/>
        </w:rPr>
        <w:lastRenderedPageBreak/>
        <w:t>MSML Scripts</w:t>
      </w:r>
    </w:p>
    <w:p w:rsidR="0076369B" w:rsidRDefault="0076369B" w:rsidP="00404D7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128"/>
      </w:tblGrid>
      <w:tr w:rsidR="00224E1F" w:rsidTr="00224E1F">
        <w:tc>
          <w:tcPr>
            <w:tcW w:w="2538" w:type="dxa"/>
            <w:shd w:val="clear" w:color="auto" w:fill="95B3D7" w:themeFill="accent1" w:themeFillTint="99"/>
          </w:tcPr>
          <w:p w:rsidR="00224E1F" w:rsidRPr="00224E1F" w:rsidRDefault="00224E1F" w:rsidP="00404D77">
            <w:pPr>
              <w:rPr>
                <w:b/>
                <w:sz w:val="24"/>
                <w:szCs w:val="24"/>
              </w:rPr>
            </w:pPr>
            <w:r w:rsidRPr="00224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128" w:type="dxa"/>
            <w:shd w:val="clear" w:color="auto" w:fill="95B3D7" w:themeFill="accent1" w:themeFillTint="99"/>
          </w:tcPr>
          <w:p w:rsidR="00224E1F" w:rsidRPr="00224E1F" w:rsidRDefault="00224E1F" w:rsidP="00404D77">
            <w:pPr>
              <w:rPr>
                <w:b/>
                <w:sz w:val="24"/>
                <w:szCs w:val="24"/>
              </w:rPr>
            </w:pPr>
            <w:r w:rsidRPr="00224E1F">
              <w:rPr>
                <w:b/>
                <w:sz w:val="24"/>
                <w:szCs w:val="24"/>
              </w:rPr>
              <w:t>Script</w:t>
            </w:r>
          </w:p>
        </w:tc>
      </w:tr>
      <w:tr w:rsidR="00224E1F" w:rsidTr="00224E1F">
        <w:tc>
          <w:tcPr>
            <w:tcW w:w="2538" w:type="dxa"/>
          </w:tcPr>
          <w:p w:rsidR="00224E1F" w:rsidRDefault="00224E1F" w:rsidP="00404D77">
            <w:r>
              <w:t>Play</w:t>
            </w:r>
          </w:p>
        </w:tc>
        <w:tc>
          <w:tcPr>
            <w:tcW w:w="7128" w:type="dxa"/>
          </w:tcPr>
          <w:p w:rsidR="0076369B" w:rsidRDefault="0076369B" w:rsidP="00224E1F"/>
          <w:p w:rsidR="00224E1F" w:rsidRDefault="00224E1F" w:rsidP="00224E1F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224E1F" w:rsidRDefault="00224E1F" w:rsidP="00224E1F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224E1F" w:rsidRDefault="00224E1F" w:rsidP="00224E1F">
            <w:r>
              <w:t xml:space="preserve">    &lt;</w:t>
            </w:r>
            <w:proofErr w:type="spellStart"/>
            <w:r>
              <w:t>dialogstart</w:t>
            </w:r>
            <w:proofErr w:type="spellEnd"/>
            <w:r>
              <w:t xml:space="preserve"> target="conn:1234" type="application/</w:t>
            </w:r>
            <w:proofErr w:type="spellStart"/>
            <w:r>
              <w:t>moml+xml</w:t>
            </w:r>
            <w:proofErr w:type="spellEnd"/>
            <w:r>
              <w:t>" name="Play"&gt;</w:t>
            </w:r>
          </w:p>
          <w:p w:rsidR="00224E1F" w:rsidRDefault="00224E1F" w:rsidP="00224E1F">
            <w:r>
              <w:t xml:space="preserve">        &lt;group topology="parallel"&gt;</w:t>
            </w:r>
          </w:p>
          <w:p w:rsidR="00224E1F" w:rsidRDefault="00224E1F" w:rsidP="00224E1F">
            <w:r>
              <w:t xml:space="preserve">            &lt;play&gt;</w:t>
            </w:r>
          </w:p>
          <w:p w:rsidR="00224E1F" w:rsidRDefault="00224E1F" w:rsidP="00224E1F">
            <w:r>
              <w:t xml:space="preserve">                &lt;media&gt;</w:t>
            </w:r>
          </w:p>
          <w:p w:rsidR="00224E1F" w:rsidRDefault="00224E1F" w:rsidP="00224E1F">
            <w:r>
              <w:t xml:space="preserve">                    &lt;audio </w:t>
            </w:r>
            <w:proofErr w:type="spellStart"/>
            <w:r>
              <w:t>uri</w:t>
            </w:r>
            <w:proofErr w:type="spellEnd"/>
            <w:r>
              <w:t>=</w:t>
            </w:r>
            <w:hyperlink r:id="rId34" w:history="1">
              <w:r w:rsidRPr="00283D67">
                <w:rPr>
                  <w:rStyle w:val="Hyperlink"/>
                </w:rPr>
                <w:t>file://verification/greeting.wav</w:t>
              </w:r>
            </w:hyperlink>
            <w:r>
              <w:t xml:space="preserve">              format="audio/</w:t>
            </w:r>
            <w:proofErr w:type="spellStart"/>
            <w:r>
              <w:t>wav;codec</w:t>
            </w:r>
            <w:proofErr w:type="spellEnd"/>
            <w:r>
              <w:t xml:space="preserve">=L16" </w:t>
            </w:r>
            <w:proofErr w:type="spellStart"/>
            <w:r>
              <w:t>audiosamplerate</w:t>
            </w:r>
            <w:proofErr w:type="spellEnd"/>
            <w:r>
              <w:t xml:space="preserve">="16000" </w:t>
            </w:r>
            <w:proofErr w:type="spellStart"/>
            <w:r>
              <w:t>audiosamplesize</w:t>
            </w:r>
            <w:proofErr w:type="spellEnd"/>
            <w:r>
              <w:t>="16"/&gt;</w:t>
            </w:r>
          </w:p>
          <w:p w:rsidR="00224E1F" w:rsidRDefault="00224E1F" w:rsidP="00224E1F">
            <w:r>
              <w:t xml:space="preserve">                &lt;/media&gt;</w:t>
            </w:r>
          </w:p>
          <w:p w:rsidR="00224E1F" w:rsidRDefault="00224E1F" w:rsidP="00224E1F">
            <w:r>
              <w:t xml:space="preserve">                &lt;</w:t>
            </w:r>
            <w:proofErr w:type="spellStart"/>
            <w:r>
              <w:t>playexi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                &lt;exit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play.end</w:t>
            </w:r>
            <w:proofErr w:type="spellEnd"/>
            <w:r>
              <w:t xml:space="preserve"> </w:t>
            </w:r>
            <w:proofErr w:type="spellStart"/>
            <w:r>
              <w:t>play.amt</w:t>
            </w:r>
            <w:proofErr w:type="spellEnd"/>
            <w:r>
              <w:t>"/&gt;</w:t>
            </w:r>
          </w:p>
          <w:p w:rsidR="00224E1F" w:rsidRDefault="00224E1F" w:rsidP="00224E1F">
            <w:r>
              <w:t xml:space="preserve">                &lt;/</w:t>
            </w:r>
            <w:proofErr w:type="spellStart"/>
            <w:r>
              <w:t>playexi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        &lt;/play&gt;</w:t>
            </w:r>
          </w:p>
          <w:p w:rsidR="00224E1F" w:rsidRDefault="00224E1F" w:rsidP="00224E1F">
            <w:r>
              <w:t xml:space="preserve">            &lt;collect&gt;</w:t>
            </w:r>
          </w:p>
          <w:p w:rsidR="00224E1F" w:rsidRDefault="00224E1F" w:rsidP="00224E1F">
            <w:r>
              <w:t xml:space="preserve">                &lt;pattern digits="#"&gt;</w:t>
            </w:r>
          </w:p>
          <w:p w:rsidR="00224E1F" w:rsidRDefault="00224E1F" w:rsidP="00224E1F">
            <w:r>
              <w:t xml:space="preserve">                    &lt;send event="</w:t>
            </w:r>
            <w:proofErr w:type="spellStart"/>
            <w:r>
              <w:t>TermkeyRecieved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end</w:t>
            </w:r>
            <w:proofErr w:type="spellEnd"/>
            <w:r>
              <w:t>"/&gt;</w:t>
            </w:r>
          </w:p>
          <w:p w:rsidR="00224E1F" w:rsidRDefault="00224E1F" w:rsidP="00224E1F">
            <w:r>
              <w:t xml:space="preserve">                    &lt;send event="terminate" target="play"/&gt;</w:t>
            </w:r>
          </w:p>
          <w:p w:rsidR="00224E1F" w:rsidRDefault="00224E1F" w:rsidP="00224E1F">
            <w:r>
              <w:t xml:space="preserve">                &lt;/pattern&gt;</w:t>
            </w:r>
          </w:p>
          <w:p w:rsidR="00224E1F" w:rsidRDefault="00224E1F" w:rsidP="00224E1F">
            <w:r>
              <w:t xml:space="preserve">            &lt;/collect&gt;</w:t>
            </w:r>
          </w:p>
          <w:p w:rsidR="00224E1F" w:rsidRDefault="00224E1F" w:rsidP="00224E1F">
            <w:r>
              <w:t xml:space="preserve">        &lt;/group&gt;</w:t>
            </w:r>
          </w:p>
          <w:p w:rsidR="00224E1F" w:rsidRDefault="00224E1F" w:rsidP="00224E1F">
            <w:r>
              <w:t xml:space="preserve">    &lt;/</w:t>
            </w:r>
            <w:proofErr w:type="spellStart"/>
            <w:r>
              <w:t>dialogstart</w:t>
            </w:r>
            <w:proofErr w:type="spellEnd"/>
            <w:r>
              <w:t>&gt;</w:t>
            </w:r>
          </w:p>
          <w:p w:rsidR="00224E1F" w:rsidRDefault="00224E1F" w:rsidP="00224E1F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224E1F"/>
        </w:tc>
      </w:tr>
      <w:tr w:rsidR="00224E1F" w:rsidTr="00224E1F">
        <w:tc>
          <w:tcPr>
            <w:tcW w:w="2538" w:type="dxa"/>
          </w:tcPr>
          <w:p w:rsidR="00224E1F" w:rsidRDefault="00224E1F" w:rsidP="00404D77">
            <w:r>
              <w:t>Record</w:t>
            </w:r>
          </w:p>
        </w:tc>
        <w:tc>
          <w:tcPr>
            <w:tcW w:w="7128" w:type="dxa"/>
          </w:tcPr>
          <w:p w:rsidR="0076369B" w:rsidRDefault="0076369B" w:rsidP="00224E1F"/>
          <w:p w:rsidR="00224E1F" w:rsidRDefault="00224E1F" w:rsidP="00224E1F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224E1F" w:rsidRDefault="00224E1F" w:rsidP="00224E1F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224E1F" w:rsidRDefault="00224E1F" w:rsidP="00224E1F">
            <w:r>
              <w:t xml:space="preserve">    &lt;</w:t>
            </w:r>
            <w:proofErr w:type="spellStart"/>
            <w:r>
              <w:t>dialogstart</w:t>
            </w:r>
            <w:proofErr w:type="spellEnd"/>
            <w:r>
              <w:t xml:space="preserve"> target="conn:1234" type="application/</w:t>
            </w:r>
            <w:proofErr w:type="spellStart"/>
            <w:r>
              <w:t>moml+xml</w:t>
            </w:r>
            <w:proofErr w:type="spellEnd"/>
            <w:r>
              <w:t>" name="Record"&gt;</w:t>
            </w:r>
          </w:p>
          <w:p w:rsidR="00224E1F" w:rsidRDefault="00224E1F" w:rsidP="00224E1F">
            <w:r>
              <w:t xml:space="preserve">        &lt;group topology="parallel"&gt;</w:t>
            </w:r>
          </w:p>
          <w:p w:rsidR="00224E1F" w:rsidRDefault="00224E1F" w:rsidP="00224E1F">
            <w:r>
              <w:t xml:space="preserve">            &lt;record beep="true" </w:t>
            </w:r>
            <w:proofErr w:type="spellStart"/>
            <w:r>
              <w:t>audiodest</w:t>
            </w:r>
            <w:proofErr w:type="spellEnd"/>
            <w:r>
              <w:t>="file://recorded/Test.wav" format="audio/</w:t>
            </w:r>
            <w:proofErr w:type="spellStart"/>
            <w:r>
              <w:t>wav;codec</w:t>
            </w:r>
            <w:proofErr w:type="spellEnd"/>
            <w:r>
              <w:t xml:space="preserve">=L16" </w:t>
            </w:r>
            <w:proofErr w:type="spellStart"/>
            <w:r>
              <w:t>audiosamplerate</w:t>
            </w:r>
            <w:proofErr w:type="spellEnd"/>
            <w:r>
              <w:t xml:space="preserve">="16000" </w:t>
            </w:r>
            <w:proofErr w:type="spellStart"/>
            <w:r>
              <w:t>audiosamplesize</w:t>
            </w:r>
            <w:proofErr w:type="spellEnd"/>
            <w:r>
              <w:t xml:space="preserve">="16" </w:t>
            </w:r>
            <w:proofErr w:type="spellStart"/>
            <w:r>
              <w:t>maxtime</w:t>
            </w:r>
            <w:proofErr w:type="spellEnd"/>
            <w:r>
              <w:t>="10s"&gt;</w:t>
            </w:r>
          </w:p>
          <w:p w:rsidR="00224E1F" w:rsidRDefault="00224E1F" w:rsidP="00224E1F">
            <w:r>
              <w:t xml:space="preserve">                &lt;</w:t>
            </w:r>
            <w:proofErr w:type="spellStart"/>
            <w:r>
              <w:t>recordexi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                &lt;exit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record.end</w:t>
            </w:r>
            <w:proofErr w:type="spellEnd"/>
            <w:r>
              <w:t xml:space="preserve"> </w:t>
            </w:r>
            <w:proofErr w:type="spellStart"/>
            <w:r>
              <w:t>record.len</w:t>
            </w:r>
            <w:proofErr w:type="spellEnd"/>
            <w:r>
              <w:t>"/&gt;</w:t>
            </w:r>
          </w:p>
          <w:p w:rsidR="00224E1F" w:rsidRDefault="00224E1F" w:rsidP="00224E1F">
            <w:r>
              <w:t xml:space="preserve">                &lt;/</w:t>
            </w:r>
            <w:proofErr w:type="spellStart"/>
            <w:r>
              <w:t>recordexi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        &lt;/record&gt;</w:t>
            </w:r>
          </w:p>
          <w:p w:rsidR="00224E1F" w:rsidRDefault="00224E1F" w:rsidP="00224E1F">
            <w:r>
              <w:t xml:space="preserve">            &lt;collect&gt;</w:t>
            </w:r>
          </w:p>
          <w:p w:rsidR="00224E1F" w:rsidRDefault="00224E1F" w:rsidP="00224E1F">
            <w:r>
              <w:t xml:space="preserve">                &lt;pattern digits="#"&gt;</w:t>
            </w:r>
          </w:p>
          <w:p w:rsidR="00224E1F" w:rsidRDefault="00224E1F" w:rsidP="00224E1F">
            <w:r>
              <w:t xml:space="preserve">                    &lt;send event="</w:t>
            </w:r>
            <w:proofErr w:type="spellStart"/>
            <w:r>
              <w:t>TermkeyRecieved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last</w:t>
            </w:r>
            <w:proofErr w:type="spellEnd"/>
            <w:r>
              <w:t>"/&gt;</w:t>
            </w:r>
          </w:p>
          <w:p w:rsidR="00224E1F" w:rsidRDefault="00224E1F" w:rsidP="00224E1F">
            <w:r>
              <w:lastRenderedPageBreak/>
              <w:t xml:space="preserve">                    &lt;send event="terminate" target="record"/&gt;</w:t>
            </w:r>
          </w:p>
          <w:p w:rsidR="00224E1F" w:rsidRDefault="00224E1F" w:rsidP="00224E1F">
            <w:r>
              <w:t xml:space="preserve">                &lt;/pattern&gt;</w:t>
            </w:r>
          </w:p>
          <w:p w:rsidR="00224E1F" w:rsidRDefault="00224E1F" w:rsidP="00224E1F">
            <w:r>
              <w:t xml:space="preserve">            &lt;/collect&gt;</w:t>
            </w:r>
          </w:p>
          <w:p w:rsidR="00224E1F" w:rsidRDefault="00224E1F" w:rsidP="00224E1F">
            <w:r>
              <w:t xml:space="preserve">        &lt;/group&gt;</w:t>
            </w:r>
          </w:p>
          <w:p w:rsidR="00224E1F" w:rsidRDefault="00224E1F" w:rsidP="00224E1F">
            <w:r>
              <w:t xml:space="preserve">    &lt;/</w:t>
            </w:r>
            <w:proofErr w:type="spellStart"/>
            <w:r>
              <w:t>dialogstart</w:t>
            </w:r>
            <w:proofErr w:type="spellEnd"/>
            <w:r>
              <w:t>&gt;</w:t>
            </w:r>
          </w:p>
          <w:p w:rsidR="00224E1F" w:rsidRDefault="00224E1F" w:rsidP="00224E1F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224E1F"/>
        </w:tc>
      </w:tr>
      <w:tr w:rsidR="00224E1F" w:rsidTr="00224E1F">
        <w:tc>
          <w:tcPr>
            <w:tcW w:w="2538" w:type="dxa"/>
          </w:tcPr>
          <w:p w:rsidR="00224E1F" w:rsidRDefault="00224E1F" w:rsidP="00404D77">
            <w:r>
              <w:lastRenderedPageBreak/>
              <w:t>Create conference + join (Audio)</w:t>
            </w:r>
          </w:p>
        </w:tc>
        <w:tc>
          <w:tcPr>
            <w:tcW w:w="7128" w:type="dxa"/>
          </w:tcPr>
          <w:p w:rsidR="0076369B" w:rsidRDefault="0076369B" w:rsidP="00224E1F"/>
          <w:p w:rsidR="00224E1F" w:rsidRDefault="00224E1F" w:rsidP="00224E1F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&gt;</w:t>
            </w:r>
          </w:p>
          <w:p w:rsidR="00224E1F" w:rsidRDefault="00224E1F" w:rsidP="00224E1F">
            <w:r>
              <w:t>&lt;</w:t>
            </w:r>
            <w:proofErr w:type="spellStart"/>
            <w:r>
              <w:t>createconference</w:t>
            </w:r>
            <w:proofErr w:type="spellEnd"/>
            <w:r>
              <w:t xml:space="preserve"> name="XMSConference_1" </w:t>
            </w:r>
            <w:proofErr w:type="spellStart"/>
            <w:r>
              <w:t>deletewhen</w:t>
            </w:r>
            <w:proofErr w:type="spellEnd"/>
            <w:r>
              <w:t>="</w:t>
            </w:r>
            <w:proofErr w:type="spellStart"/>
            <w:r>
              <w:t>nomedia</w:t>
            </w:r>
            <w:proofErr w:type="spellEnd"/>
            <w:r>
              <w:t>" mark="1" term="true"&gt;</w:t>
            </w:r>
          </w:p>
          <w:p w:rsidR="00224E1F" w:rsidRDefault="00224E1F" w:rsidP="00224E1F">
            <w:r>
              <w:t>&lt;</w:t>
            </w:r>
            <w:proofErr w:type="spellStart"/>
            <w:r>
              <w:t>audiomix</w:t>
            </w:r>
            <w:proofErr w:type="spellEnd"/>
            <w:r>
              <w:t xml:space="preserve"> id="mix12345"/&gt;</w:t>
            </w:r>
          </w:p>
          <w:p w:rsidR="00224E1F" w:rsidRDefault="00224E1F" w:rsidP="00224E1F">
            <w:r>
              <w:t>&lt;/</w:t>
            </w:r>
            <w:proofErr w:type="spellStart"/>
            <w:r>
              <w:t>createconference</w:t>
            </w:r>
            <w:proofErr w:type="spellEnd"/>
            <w:r>
              <w:t>&gt;</w:t>
            </w:r>
          </w:p>
          <w:p w:rsidR="00224E1F" w:rsidRDefault="00224E1F" w:rsidP="00224E1F">
            <w:r>
              <w:t>&lt;join id1="conf:XMSConference_1" id2="conn:1234" mark="2"&gt;</w:t>
            </w:r>
          </w:p>
          <w:p w:rsidR="00224E1F" w:rsidRDefault="00224E1F" w:rsidP="00224E1F">
            <w:r>
              <w:t>&lt;stream media="audio"/&gt;</w:t>
            </w:r>
          </w:p>
          <w:p w:rsidR="00224E1F" w:rsidRDefault="00224E1F" w:rsidP="00224E1F">
            <w:r>
              <w:t>&lt;/join&gt;</w:t>
            </w:r>
          </w:p>
          <w:p w:rsidR="00224E1F" w:rsidRDefault="00224E1F" w:rsidP="00224E1F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224E1F"/>
        </w:tc>
      </w:tr>
      <w:tr w:rsidR="00224E1F" w:rsidTr="00224E1F">
        <w:tc>
          <w:tcPr>
            <w:tcW w:w="2538" w:type="dxa"/>
          </w:tcPr>
          <w:p w:rsidR="00224E1F" w:rsidRDefault="00224E1F" w:rsidP="00404D77">
            <w:r>
              <w:t>Create Conference (Video, 4 panel)</w:t>
            </w:r>
          </w:p>
        </w:tc>
        <w:tc>
          <w:tcPr>
            <w:tcW w:w="7128" w:type="dxa"/>
          </w:tcPr>
          <w:p w:rsidR="0076369B" w:rsidRDefault="0076369B" w:rsidP="00224E1F"/>
          <w:p w:rsidR="00224E1F" w:rsidRDefault="00224E1F" w:rsidP="00224E1F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224E1F" w:rsidRDefault="00224E1F" w:rsidP="00224E1F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224E1F" w:rsidRDefault="00224E1F" w:rsidP="00224E1F">
            <w:r>
              <w:t xml:space="preserve">    &lt;</w:t>
            </w:r>
            <w:proofErr w:type="spellStart"/>
            <w:r>
              <w:t>createconference</w:t>
            </w:r>
            <w:proofErr w:type="spellEnd"/>
            <w:r>
              <w:t xml:space="preserve"> name="XMSConference_1" </w:t>
            </w:r>
            <w:proofErr w:type="spellStart"/>
            <w:r>
              <w:t>deletewhen</w:t>
            </w:r>
            <w:proofErr w:type="spellEnd"/>
            <w:r>
              <w:t>="</w:t>
            </w:r>
            <w:proofErr w:type="spellStart"/>
            <w:r>
              <w:t>nomedia</w:t>
            </w:r>
            <w:proofErr w:type="spellEnd"/>
            <w:r>
              <w:t>" term="true" mark="1"&gt;</w:t>
            </w:r>
          </w:p>
          <w:p w:rsidR="00224E1F" w:rsidRDefault="00224E1F" w:rsidP="00224E1F">
            <w:r>
              <w:t xml:space="preserve">        &lt;</w:t>
            </w:r>
            <w:proofErr w:type="spellStart"/>
            <w:r>
              <w:t>videolayou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        &lt;root size="VGA"/&gt;</w:t>
            </w:r>
          </w:p>
          <w:p w:rsidR="00224E1F" w:rsidRDefault="00224E1F" w:rsidP="00224E1F">
            <w:r>
              <w:t xml:space="preserve">            &lt;region id="1" left="0" top="0" </w:t>
            </w:r>
            <w:proofErr w:type="spellStart"/>
            <w:r>
              <w:t>relativesize</w:t>
            </w:r>
            <w:proofErr w:type="spellEnd"/>
            <w:r>
              <w:t>="1/2"/&gt;</w:t>
            </w:r>
          </w:p>
          <w:p w:rsidR="00224E1F" w:rsidRDefault="00224E1F" w:rsidP="00224E1F">
            <w:r>
              <w:t xml:space="preserve">            &lt;region id="2" left="50%" top="0" </w:t>
            </w:r>
            <w:proofErr w:type="spellStart"/>
            <w:r>
              <w:t>relativesize</w:t>
            </w:r>
            <w:proofErr w:type="spellEnd"/>
            <w:r>
              <w:t>="1/2"/&gt;</w:t>
            </w:r>
          </w:p>
          <w:p w:rsidR="00224E1F" w:rsidRDefault="00224E1F" w:rsidP="00224E1F">
            <w:r>
              <w:t xml:space="preserve">            &lt;region id="3" left="0" top="50%" </w:t>
            </w:r>
            <w:proofErr w:type="spellStart"/>
            <w:r>
              <w:t>relativesize</w:t>
            </w:r>
            <w:proofErr w:type="spellEnd"/>
            <w:r>
              <w:t>="1/2"/&gt;</w:t>
            </w:r>
          </w:p>
          <w:p w:rsidR="00224E1F" w:rsidRDefault="00224E1F" w:rsidP="00224E1F">
            <w:r>
              <w:t xml:space="preserve">            &lt;region id="4" left="50%" top="50%" </w:t>
            </w:r>
            <w:proofErr w:type="spellStart"/>
            <w:r>
              <w:t>relativesize</w:t>
            </w:r>
            <w:proofErr w:type="spellEnd"/>
            <w:r>
              <w:t>="1/2"/&gt;</w:t>
            </w:r>
          </w:p>
          <w:p w:rsidR="00224E1F" w:rsidRDefault="00224E1F" w:rsidP="00224E1F">
            <w:r>
              <w:t xml:space="preserve">        &lt;/</w:t>
            </w:r>
            <w:proofErr w:type="spellStart"/>
            <w:r>
              <w:t>videolayout</w:t>
            </w:r>
            <w:proofErr w:type="spellEnd"/>
            <w:r>
              <w:t>&gt;</w:t>
            </w:r>
          </w:p>
          <w:p w:rsidR="00224E1F" w:rsidRDefault="00224E1F" w:rsidP="00224E1F">
            <w:r>
              <w:t xml:space="preserve">    &lt;/</w:t>
            </w:r>
            <w:proofErr w:type="spellStart"/>
            <w:r>
              <w:t>createconference</w:t>
            </w:r>
            <w:proofErr w:type="spellEnd"/>
            <w:r>
              <w:t>&gt;</w:t>
            </w:r>
          </w:p>
          <w:p w:rsidR="00224E1F" w:rsidRDefault="00224E1F" w:rsidP="00224E1F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224E1F"/>
        </w:tc>
      </w:tr>
      <w:tr w:rsidR="00224E1F" w:rsidTr="00224E1F">
        <w:tc>
          <w:tcPr>
            <w:tcW w:w="2538" w:type="dxa"/>
          </w:tcPr>
          <w:p w:rsidR="00224E1F" w:rsidRDefault="0076369B" w:rsidP="00404D77">
            <w:r>
              <w:t>Join video conference</w:t>
            </w:r>
          </w:p>
        </w:tc>
        <w:tc>
          <w:tcPr>
            <w:tcW w:w="7128" w:type="dxa"/>
          </w:tcPr>
          <w:p w:rsidR="0076369B" w:rsidRDefault="0076369B" w:rsidP="0076369B"/>
          <w:p w:rsidR="0076369B" w:rsidRDefault="0076369B" w:rsidP="0076369B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76369B" w:rsidRDefault="0076369B" w:rsidP="0076369B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76369B" w:rsidRDefault="0076369B" w:rsidP="0076369B">
            <w:r>
              <w:t xml:space="preserve">    &lt;join id1="conn:1234" id2="conf:XMSConference_1" mark="1"&gt;</w:t>
            </w:r>
          </w:p>
          <w:p w:rsidR="0076369B" w:rsidRDefault="0076369B" w:rsidP="0076369B">
            <w:r>
              <w:t xml:space="preserve">        &lt;stream media="audio"/&gt;</w:t>
            </w:r>
          </w:p>
          <w:p w:rsidR="0076369B" w:rsidRDefault="0076369B" w:rsidP="0076369B">
            <w:r>
              <w:t xml:space="preserve">        &lt;stream display="1" </w:t>
            </w:r>
            <w:proofErr w:type="spellStart"/>
            <w:r>
              <w:t>dir</w:t>
            </w:r>
            <w:proofErr w:type="spellEnd"/>
            <w:r>
              <w:t>="from-id1" media="video"/&gt;</w:t>
            </w:r>
          </w:p>
          <w:p w:rsidR="0076369B" w:rsidRDefault="0076369B" w:rsidP="0076369B">
            <w:r>
              <w:t xml:space="preserve">        &lt;stream </w:t>
            </w:r>
            <w:proofErr w:type="spellStart"/>
            <w:r>
              <w:t>dir</w:t>
            </w:r>
            <w:proofErr w:type="spellEnd"/>
            <w:r>
              <w:t>="to-id1" media="video"/&gt;</w:t>
            </w:r>
          </w:p>
          <w:p w:rsidR="0076369B" w:rsidRDefault="0076369B" w:rsidP="0076369B">
            <w:r>
              <w:t xml:space="preserve">    &lt;/join&gt;</w:t>
            </w:r>
          </w:p>
          <w:p w:rsidR="00224E1F" w:rsidRDefault="0076369B" w:rsidP="0076369B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76369B"/>
        </w:tc>
      </w:tr>
      <w:tr w:rsidR="0076369B" w:rsidTr="00224E1F">
        <w:tc>
          <w:tcPr>
            <w:tcW w:w="2538" w:type="dxa"/>
          </w:tcPr>
          <w:p w:rsidR="0076369B" w:rsidRDefault="0076369B" w:rsidP="00404D77">
            <w:r>
              <w:t>Delete conference</w:t>
            </w:r>
          </w:p>
        </w:tc>
        <w:tc>
          <w:tcPr>
            <w:tcW w:w="7128" w:type="dxa"/>
          </w:tcPr>
          <w:p w:rsidR="0076369B" w:rsidRDefault="0076369B" w:rsidP="0076369B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76369B" w:rsidRDefault="0076369B" w:rsidP="0076369B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76369B" w:rsidRDefault="0076369B" w:rsidP="0076369B">
            <w:r>
              <w:t xml:space="preserve">    &lt;</w:t>
            </w:r>
            <w:proofErr w:type="spellStart"/>
            <w:r>
              <w:t>destroyconference</w:t>
            </w:r>
            <w:proofErr w:type="spellEnd"/>
            <w:r>
              <w:t xml:space="preserve"> id="conf:XMSConference_1" mark="1" /&gt;</w:t>
            </w:r>
          </w:p>
          <w:p w:rsidR="0076369B" w:rsidRDefault="0076369B" w:rsidP="0076369B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  <w:p w:rsidR="0076369B" w:rsidRDefault="0076369B" w:rsidP="0076369B"/>
        </w:tc>
      </w:tr>
      <w:tr w:rsidR="0076369B" w:rsidTr="00224E1F">
        <w:tc>
          <w:tcPr>
            <w:tcW w:w="2538" w:type="dxa"/>
          </w:tcPr>
          <w:p w:rsidR="0076369B" w:rsidRDefault="0076369B" w:rsidP="00404D77">
            <w:proofErr w:type="spellStart"/>
            <w:r>
              <w:lastRenderedPageBreak/>
              <w:t>SimpleIVR</w:t>
            </w:r>
            <w:proofErr w:type="spellEnd"/>
          </w:p>
        </w:tc>
        <w:tc>
          <w:tcPr>
            <w:tcW w:w="7128" w:type="dxa"/>
          </w:tcPr>
          <w:p w:rsidR="0076369B" w:rsidRDefault="0076369B" w:rsidP="0076369B"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76369B" w:rsidRDefault="0076369B" w:rsidP="0076369B">
            <w:r>
              <w:t>&lt;</w:t>
            </w:r>
            <w:proofErr w:type="spellStart"/>
            <w:r>
              <w:t>msml</w:t>
            </w:r>
            <w:proofErr w:type="spellEnd"/>
            <w:r>
              <w:t xml:space="preserve"> version="1.1" xmlns:ns2="http://www.dialogic.com/DialogicTypes"&gt;</w:t>
            </w:r>
          </w:p>
          <w:p w:rsidR="0076369B" w:rsidRDefault="0076369B" w:rsidP="0076369B">
            <w:r>
              <w:t xml:space="preserve">    &lt;</w:t>
            </w:r>
            <w:proofErr w:type="spellStart"/>
            <w:r>
              <w:t>dialogstart</w:t>
            </w:r>
            <w:proofErr w:type="spellEnd"/>
            <w:r>
              <w:t xml:space="preserve"> target="conn:1234" type="application/</w:t>
            </w:r>
            <w:proofErr w:type="spellStart"/>
            <w:r>
              <w:t>moml+xml</w:t>
            </w:r>
            <w:proofErr w:type="spellEnd"/>
            <w:r>
              <w:t>" name="Collect"&gt;</w:t>
            </w:r>
          </w:p>
          <w:p w:rsidR="0076369B" w:rsidRDefault="0076369B" w:rsidP="0076369B">
            <w:r>
              <w:t xml:space="preserve">        &lt;group topology="parallel"&gt;</w:t>
            </w:r>
          </w:p>
          <w:p w:rsidR="0076369B" w:rsidRDefault="0076369B" w:rsidP="0076369B">
            <w:r>
              <w:t xml:space="preserve">            &lt;play barge="true" </w:t>
            </w:r>
            <w:proofErr w:type="spellStart"/>
            <w:r>
              <w:t>cleardb</w:t>
            </w:r>
            <w:proofErr w:type="spellEnd"/>
            <w:r>
              <w:t>="true"&gt;</w:t>
            </w:r>
          </w:p>
          <w:p w:rsidR="0076369B" w:rsidRDefault="0076369B" w:rsidP="0076369B">
            <w:r>
              <w:t xml:space="preserve">                &lt;media&gt;</w:t>
            </w:r>
          </w:p>
          <w:p w:rsidR="0076369B" w:rsidRDefault="0076369B" w:rsidP="0076369B">
            <w:r>
              <w:t xml:space="preserve">                    &lt;audio </w:t>
            </w:r>
            <w:proofErr w:type="spellStart"/>
            <w:r>
              <w:t>uri</w:t>
            </w:r>
            <w:proofErr w:type="spellEnd"/>
            <w:r>
              <w:t>="file://verification/play_menu.wav"/&gt;</w:t>
            </w:r>
          </w:p>
          <w:p w:rsidR="0076369B" w:rsidRDefault="0076369B" w:rsidP="0076369B">
            <w:r>
              <w:t xml:space="preserve">                &lt;/media&gt;</w:t>
            </w:r>
          </w:p>
          <w:p w:rsidR="0076369B" w:rsidRDefault="0076369B" w:rsidP="0076369B">
            <w:r>
              <w:t xml:space="preserve">                &lt;</w:t>
            </w:r>
            <w:proofErr w:type="spellStart"/>
            <w:r>
              <w:t>playexi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    &lt;send event="</w:t>
            </w:r>
            <w:proofErr w:type="spellStart"/>
            <w:r>
              <w:t>starttimer</w:t>
            </w:r>
            <w:proofErr w:type="spellEnd"/>
            <w:r>
              <w:t>" target="collect"/&gt;</w:t>
            </w:r>
          </w:p>
          <w:p w:rsidR="0076369B" w:rsidRDefault="0076369B" w:rsidP="0076369B">
            <w:r>
              <w:t xml:space="preserve">                &lt;/</w:t>
            </w:r>
            <w:proofErr w:type="spellStart"/>
            <w:r>
              <w:t>playexi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&lt;/play&gt;</w:t>
            </w:r>
          </w:p>
          <w:p w:rsidR="0076369B" w:rsidRDefault="0076369B" w:rsidP="0076369B">
            <w:r>
              <w:t xml:space="preserve">            &lt;collect </w:t>
            </w:r>
            <w:proofErr w:type="spellStart"/>
            <w:r>
              <w:t>cleardb</w:t>
            </w:r>
            <w:proofErr w:type="spellEnd"/>
            <w:r>
              <w:t xml:space="preserve">="true" </w:t>
            </w:r>
            <w:proofErr w:type="spellStart"/>
            <w:r>
              <w:t>fdt</w:t>
            </w:r>
            <w:proofErr w:type="spellEnd"/>
            <w:r>
              <w:t xml:space="preserve">="20s" </w:t>
            </w:r>
            <w:proofErr w:type="spellStart"/>
            <w:r>
              <w:t>idt</w:t>
            </w:r>
            <w:proofErr w:type="spellEnd"/>
            <w:r>
              <w:t xml:space="preserve">="2s" </w:t>
            </w:r>
            <w:proofErr w:type="spellStart"/>
            <w:r>
              <w:t>starttimer</w:t>
            </w:r>
            <w:proofErr w:type="spellEnd"/>
            <w:r>
              <w:t>="true"&gt;</w:t>
            </w:r>
          </w:p>
          <w:p w:rsidR="0076369B" w:rsidRDefault="0076369B" w:rsidP="0076369B">
            <w:r>
              <w:t xml:space="preserve">                &lt;pattern digits="#"&gt;</w:t>
            </w:r>
          </w:p>
          <w:p w:rsidR="0076369B" w:rsidRDefault="0076369B" w:rsidP="0076369B">
            <w:r>
              <w:t xml:space="preserve">                    &lt;send event="</w:t>
            </w:r>
            <w:proofErr w:type="spellStart"/>
            <w:r>
              <w:t>termKey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end</w:t>
            </w:r>
            <w:proofErr w:type="spellEnd"/>
            <w:r>
              <w:t>"/&gt;</w:t>
            </w:r>
          </w:p>
          <w:p w:rsidR="0076369B" w:rsidRDefault="0076369B" w:rsidP="0076369B">
            <w:r>
              <w:t xml:space="preserve">                &lt;/pattern&gt;</w:t>
            </w:r>
          </w:p>
          <w:p w:rsidR="0076369B" w:rsidRDefault="0076369B" w:rsidP="0076369B">
            <w:r>
              <w:t xml:space="preserve">                &lt;pattern digits="x"/&gt;</w:t>
            </w:r>
          </w:p>
          <w:p w:rsidR="0076369B" w:rsidRDefault="0076369B" w:rsidP="0076369B">
            <w:r>
              <w:t xml:space="preserve">                &lt;</w:t>
            </w:r>
            <w:proofErr w:type="spellStart"/>
            <w:r>
              <w:t>noinpu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    &lt;send event="</w:t>
            </w:r>
            <w:proofErr w:type="spellStart"/>
            <w:r>
              <w:t>noinput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end</w:t>
            </w:r>
            <w:proofErr w:type="spellEnd"/>
            <w:r>
              <w:t>"/&gt;</w:t>
            </w:r>
          </w:p>
          <w:p w:rsidR="0076369B" w:rsidRDefault="0076369B" w:rsidP="0076369B">
            <w:r>
              <w:t xml:space="preserve">                &lt;/</w:t>
            </w:r>
            <w:proofErr w:type="spellStart"/>
            <w:r>
              <w:t>noinpu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&lt;</w:t>
            </w:r>
            <w:proofErr w:type="spellStart"/>
            <w:r>
              <w:t>nomatch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    &lt;send event="</w:t>
            </w:r>
            <w:proofErr w:type="spellStart"/>
            <w:r>
              <w:t>nomatch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end</w:t>
            </w:r>
            <w:proofErr w:type="spellEnd"/>
            <w:r>
              <w:t>"/&gt;</w:t>
            </w:r>
          </w:p>
          <w:p w:rsidR="0076369B" w:rsidRDefault="0076369B" w:rsidP="0076369B">
            <w:r>
              <w:t xml:space="preserve">                &lt;/</w:t>
            </w:r>
            <w:proofErr w:type="spellStart"/>
            <w:r>
              <w:t>nomatch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&lt;</w:t>
            </w:r>
            <w:proofErr w:type="spellStart"/>
            <w:r>
              <w:t>dtmfexi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        &lt;send event="</w:t>
            </w:r>
            <w:proofErr w:type="spellStart"/>
            <w:r>
              <w:t>dtmfexit</w:t>
            </w:r>
            <w:proofErr w:type="spellEnd"/>
            <w:r>
              <w:t xml:space="preserve">" target="source" </w:t>
            </w:r>
            <w:proofErr w:type="spellStart"/>
            <w:r>
              <w:t>namelist</w:t>
            </w:r>
            <w:proofErr w:type="spellEnd"/>
            <w:r>
              <w:t>="</w:t>
            </w:r>
            <w:proofErr w:type="spellStart"/>
            <w:r>
              <w:t>dtmf.digits</w:t>
            </w:r>
            <w:proofErr w:type="spellEnd"/>
            <w:r>
              <w:t xml:space="preserve"> </w:t>
            </w:r>
            <w:proofErr w:type="spellStart"/>
            <w:r>
              <w:t>dtmf.len</w:t>
            </w:r>
            <w:proofErr w:type="spellEnd"/>
            <w:r>
              <w:t xml:space="preserve"> </w:t>
            </w:r>
            <w:proofErr w:type="spellStart"/>
            <w:r>
              <w:t>dtmf.end</w:t>
            </w:r>
            <w:proofErr w:type="spellEnd"/>
            <w:r>
              <w:t>"/&gt;</w:t>
            </w:r>
          </w:p>
          <w:p w:rsidR="0076369B" w:rsidRDefault="0076369B" w:rsidP="0076369B">
            <w:r>
              <w:t xml:space="preserve">                &lt;/</w:t>
            </w:r>
            <w:proofErr w:type="spellStart"/>
            <w:r>
              <w:t>dtmfexit</w:t>
            </w:r>
            <w:proofErr w:type="spellEnd"/>
            <w:r>
              <w:t>&gt;</w:t>
            </w:r>
          </w:p>
          <w:p w:rsidR="0076369B" w:rsidRDefault="0076369B" w:rsidP="0076369B">
            <w:r>
              <w:t xml:space="preserve">            &lt;/collect&gt;</w:t>
            </w:r>
          </w:p>
          <w:p w:rsidR="0076369B" w:rsidRDefault="0076369B" w:rsidP="0076369B">
            <w:r>
              <w:t xml:space="preserve">        &lt;/group&gt;</w:t>
            </w:r>
          </w:p>
          <w:p w:rsidR="0076369B" w:rsidRDefault="0076369B" w:rsidP="0076369B">
            <w:r>
              <w:t xml:space="preserve">    &lt;/</w:t>
            </w:r>
            <w:proofErr w:type="spellStart"/>
            <w:r>
              <w:t>dialogstart</w:t>
            </w:r>
            <w:proofErr w:type="spellEnd"/>
            <w:r>
              <w:t>&gt;</w:t>
            </w:r>
          </w:p>
          <w:p w:rsidR="0076369B" w:rsidRDefault="0076369B" w:rsidP="0076369B">
            <w:r>
              <w:t>&lt;/</w:t>
            </w:r>
            <w:proofErr w:type="spellStart"/>
            <w:r>
              <w:t>msml</w:t>
            </w:r>
            <w:proofErr w:type="spellEnd"/>
            <w:r>
              <w:t>&gt;</w:t>
            </w:r>
          </w:p>
        </w:tc>
      </w:tr>
    </w:tbl>
    <w:p w:rsidR="00224E1F" w:rsidRDefault="00224E1F" w:rsidP="00404D77">
      <w:pPr>
        <w:spacing w:line="240" w:lineRule="auto"/>
        <w:rPr>
          <w:u w:val="single"/>
        </w:rPr>
      </w:pPr>
    </w:p>
    <w:p w:rsidR="00256F21" w:rsidRDefault="00256F21" w:rsidP="00404D77">
      <w:pPr>
        <w:spacing w:line="240" w:lineRule="auto"/>
      </w:pPr>
      <w:r w:rsidRPr="00256F21">
        <w:rPr>
          <w:noProof/>
        </w:rPr>
        <w:drawing>
          <wp:inline distT="0" distB="0" distL="0" distR="0" wp14:anchorId="1F7F230C" wp14:editId="6B7045D2">
            <wp:extent cx="5410956" cy="2038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C" w:rsidRDefault="005107EC" w:rsidP="00404D77">
      <w:pPr>
        <w:spacing w:line="240" w:lineRule="auto"/>
        <w:rPr>
          <w:u w:val="single"/>
        </w:rPr>
      </w:pPr>
      <w:r w:rsidRPr="005107EC">
        <w:rPr>
          <w:u w:val="single"/>
        </w:rPr>
        <w:lastRenderedPageBreak/>
        <w:t>GUI icons</w:t>
      </w:r>
    </w:p>
    <w:p w:rsidR="005107EC" w:rsidRDefault="005107EC" w:rsidP="00404D77">
      <w:pPr>
        <w:spacing w:line="240" w:lineRule="auto"/>
        <w:rPr>
          <w:u w:val="single"/>
        </w:rPr>
      </w:pPr>
      <w:r>
        <w:rPr>
          <w:noProof/>
        </w:rPr>
        <w:drawing>
          <wp:inline distT="0" distB="0" distL="0" distR="0" wp14:anchorId="6D828DD3" wp14:editId="4487B8AF">
            <wp:extent cx="5581650" cy="5314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21" w:rsidRDefault="00256F21" w:rsidP="00404D77">
      <w:pPr>
        <w:spacing w:line="240" w:lineRule="auto"/>
        <w:rPr>
          <w:u w:val="single"/>
        </w:rPr>
      </w:pPr>
    </w:p>
    <w:p w:rsidR="00256F21" w:rsidRPr="005107EC" w:rsidRDefault="00256F21" w:rsidP="00404D77">
      <w:pPr>
        <w:spacing w:line="240" w:lineRule="auto"/>
        <w:rPr>
          <w:u w:val="single"/>
        </w:rPr>
      </w:pPr>
    </w:p>
    <w:sectPr w:rsidR="00256F21" w:rsidRPr="005107EC" w:rsidSect="00F511FA">
      <w:headerReference w:type="default" r:id="rId37"/>
      <w:footerReference w:type="default" r:id="rId38"/>
      <w:pgSz w:w="12240" w:h="15840"/>
      <w:pgMar w:top="1260" w:right="144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96" w:rsidRDefault="001C0F96" w:rsidP="00EE7305">
      <w:pPr>
        <w:spacing w:after="0" w:line="240" w:lineRule="auto"/>
      </w:pPr>
      <w:r>
        <w:separator/>
      </w:r>
    </w:p>
  </w:endnote>
  <w:endnote w:type="continuationSeparator" w:id="0">
    <w:p w:rsidR="001C0F96" w:rsidRDefault="001C0F96" w:rsidP="00EE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41146" w:rsidRPr="00041146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A5126" w:rsidRDefault="00AA5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96" w:rsidRDefault="001C0F96" w:rsidP="00EE7305">
      <w:pPr>
        <w:spacing w:after="0" w:line="240" w:lineRule="auto"/>
      </w:pPr>
      <w:r>
        <w:separator/>
      </w:r>
    </w:p>
  </w:footnote>
  <w:footnote w:type="continuationSeparator" w:id="0">
    <w:p w:rsidR="001C0F96" w:rsidRDefault="001C0F96" w:rsidP="00EE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B21809AB4B5C45B18AB7FAFB3359DB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81B" w:rsidRPr="00F5281B" w:rsidRDefault="00F5281B" w:rsidP="00F5281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 w:rsidRPr="00F5281B">
          <w:rPr>
            <w:rFonts w:asciiTheme="majorHAnsi" w:eastAsiaTheme="majorEastAsia" w:hAnsiTheme="majorHAnsi" w:cstheme="majorBidi"/>
            <w:sz w:val="20"/>
            <w:szCs w:val="20"/>
          </w:rPr>
          <w:t>Dialogic</w:t>
        </w:r>
      </w:p>
    </w:sdtContent>
  </w:sdt>
  <w:p w:rsidR="00AA5126" w:rsidRDefault="00AA5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FD"/>
    <w:multiLevelType w:val="hybridMultilevel"/>
    <w:tmpl w:val="A256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E1E"/>
    <w:multiLevelType w:val="hybridMultilevel"/>
    <w:tmpl w:val="FD0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3EC1"/>
    <w:multiLevelType w:val="hybridMultilevel"/>
    <w:tmpl w:val="6872514E"/>
    <w:lvl w:ilvl="0" w:tplc="08248F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6E4"/>
    <w:multiLevelType w:val="hybridMultilevel"/>
    <w:tmpl w:val="5BAC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6A95"/>
    <w:multiLevelType w:val="hybridMultilevel"/>
    <w:tmpl w:val="0ADC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E6A"/>
    <w:multiLevelType w:val="hybridMultilevel"/>
    <w:tmpl w:val="351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25F6"/>
    <w:multiLevelType w:val="hybridMultilevel"/>
    <w:tmpl w:val="3E74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C2B08"/>
    <w:multiLevelType w:val="hybridMultilevel"/>
    <w:tmpl w:val="F5F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F74C3"/>
    <w:multiLevelType w:val="hybridMultilevel"/>
    <w:tmpl w:val="2DA0B3CA"/>
    <w:lvl w:ilvl="0" w:tplc="076E85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391B69"/>
    <w:multiLevelType w:val="hybridMultilevel"/>
    <w:tmpl w:val="FF5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04A3"/>
    <w:multiLevelType w:val="hybridMultilevel"/>
    <w:tmpl w:val="2E143F4A"/>
    <w:lvl w:ilvl="0" w:tplc="08248F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6E9D"/>
    <w:multiLevelType w:val="hybridMultilevel"/>
    <w:tmpl w:val="F5F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94CC2"/>
    <w:multiLevelType w:val="hybridMultilevel"/>
    <w:tmpl w:val="D216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76AD1"/>
    <w:multiLevelType w:val="hybridMultilevel"/>
    <w:tmpl w:val="F83C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00B"/>
    <w:multiLevelType w:val="hybridMultilevel"/>
    <w:tmpl w:val="1F381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652BC"/>
    <w:multiLevelType w:val="hybridMultilevel"/>
    <w:tmpl w:val="35DC9826"/>
    <w:lvl w:ilvl="0" w:tplc="08248F7C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64012"/>
    <w:multiLevelType w:val="hybridMultilevel"/>
    <w:tmpl w:val="2DA0B3CA"/>
    <w:lvl w:ilvl="0" w:tplc="076E85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D"/>
    <w:rsid w:val="00007F11"/>
    <w:rsid w:val="00041146"/>
    <w:rsid w:val="00056264"/>
    <w:rsid w:val="000B0A84"/>
    <w:rsid w:val="000C3853"/>
    <w:rsid w:val="000E2079"/>
    <w:rsid w:val="000F5718"/>
    <w:rsid w:val="001056F8"/>
    <w:rsid w:val="0014338E"/>
    <w:rsid w:val="001C0F96"/>
    <w:rsid w:val="001D0FF0"/>
    <w:rsid w:val="001E44D3"/>
    <w:rsid w:val="002010D6"/>
    <w:rsid w:val="002030E2"/>
    <w:rsid w:val="00224E1F"/>
    <w:rsid w:val="002553C4"/>
    <w:rsid w:val="00256F21"/>
    <w:rsid w:val="002837C3"/>
    <w:rsid w:val="00284096"/>
    <w:rsid w:val="002E2C78"/>
    <w:rsid w:val="00307373"/>
    <w:rsid w:val="00362DE9"/>
    <w:rsid w:val="00372EE2"/>
    <w:rsid w:val="003A368A"/>
    <w:rsid w:val="003C5CDC"/>
    <w:rsid w:val="00404D77"/>
    <w:rsid w:val="004209CF"/>
    <w:rsid w:val="00490EF1"/>
    <w:rsid w:val="004C05FD"/>
    <w:rsid w:val="004C644E"/>
    <w:rsid w:val="004D7144"/>
    <w:rsid w:val="005107EC"/>
    <w:rsid w:val="00526EB3"/>
    <w:rsid w:val="00541763"/>
    <w:rsid w:val="0054744B"/>
    <w:rsid w:val="00610ADB"/>
    <w:rsid w:val="006520FC"/>
    <w:rsid w:val="006D4B6A"/>
    <w:rsid w:val="00754A2F"/>
    <w:rsid w:val="0076369B"/>
    <w:rsid w:val="00791D5B"/>
    <w:rsid w:val="007E0F8F"/>
    <w:rsid w:val="00856308"/>
    <w:rsid w:val="00876690"/>
    <w:rsid w:val="008A1C55"/>
    <w:rsid w:val="008D223F"/>
    <w:rsid w:val="008E6477"/>
    <w:rsid w:val="0090122F"/>
    <w:rsid w:val="009073F6"/>
    <w:rsid w:val="0092424D"/>
    <w:rsid w:val="00951D91"/>
    <w:rsid w:val="0097161E"/>
    <w:rsid w:val="00975867"/>
    <w:rsid w:val="009D4AC0"/>
    <w:rsid w:val="00A147B1"/>
    <w:rsid w:val="00A47CDD"/>
    <w:rsid w:val="00A9146B"/>
    <w:rsid w:val="00AA36EB"/>
    <w:rsid w:val="00AA5126"/>
    <w:rsid w:val="00AE32BA"/>
    <w:rsid w:val="00B50308"/>
    <w:rsid w:val="00B925A3"/>
    <w:rsid w:val="00BA6093"/>
    <w:rsid w:val="00BC61BE"/>
    <w:rsid w:val="00BE47F7"/>
    <w:rsid w:val="00C04DDA"/>
    <w:rsid w:val="00C44168"/>
    <w:rsid w:val="00C5051A"/>
    <w:rsid w:val="00CA4C99"/>
    <w:rsid w:val="00CE3017"/>
    <w:rsid w:val="00D55834"/>
    <w:rsid w:val="00DA7A0E"/>
    <w:rsid w:val="00DB5126"/>
    <w:rsid w:val="00DC5884"/>
    <w:rsid w:val="00E577F3"/>
    <w:rsid w:val="00EA3F14"/>
    <w:rsid w:val="00EB3002"/>
    <w:rsid w:val="00EE27EC"/>
    <w:rsid w:val="00EE40AA"/>
    <w:rsid w:val="00EE64D4"/>
    <w:rsid w:val="00EE7305"/>
    <w:rsid w:val="00F106F6"/>
    <w:rsid w:val="00F34412"/>
    <w:rsid w:val="00F511FA"/>
    <w:rsid w:val="00F5281B"/>
    <w:rsid w:val="00FB0E6B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05"/>
  </w:style>
  <w:style w:type="paragraph" w:styleId="Footer">
    <w:name w:val="footer"/>
    <w:basedOn w:val="Normal"/>
    <w:link w:val="FooterChar"/>
    <w:uiPriority w:val="99"/>
    <w:unhideWhenUsed/>
    <w:rsid w:val="00EE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05"/>
  </w:style>
  <w:style w:type="table" w:styleId="TableGrid">
    <w:name w:val="Table Grid"/>
    <w:basedOn w:val="TableNormal"/>
    <w:uiPriority w:val="59"/>
    <w:rsid w:val="0090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05"/>
  </w:style>
  <w:style w:type="paragraph" w:styleId="Footer">
    <w:name w:val="footer"/>
    <w:basedOn w:val="Normal"/>
    <w:link w:val="FooterChar"/>
    <w:uiPriority w:val="99"/>
    <w:unhideWhenUsed/>
    <w:rsid w:val="00EE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05"/>
  </w:style>
  <w:style w:type="table" w:styleId="TableGrid">
    <w:name w:val="Table Grid"/>
    <w:basedOn w:val="TableNormal"/>
    <w:uiPriority w:val="59"/>
    <w:rsid w:val="0090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file://verification/greeting.wa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ialogic/MsmlToo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809AB4B5C45B18AB7FAFB3359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2F11-5307-47AA-81AA-ED109C12FA71}"/>
      </w:docPartPr>
      <w:docPartBody>
        <w:p w:rsidR="009F32C3" w:rsidRDefault="00B227B4" w:rsidP="00B227B4">
          <w:pPr>
            <w:pStyle w:val="B21809AB4B5C45B18AB7FAFB3359DB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2C"/>
    <w:rsid w:val="00061B2C"/>
    <w:rsid w:val="009F32C3"/>
    <w:rsid w:val="00A66612"/>
    <w:rsid w:val="00B227B4"/>
    <w:rsid w:val="00B7374E"/>
    <w:rsid w:val="00E1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210100C0343BE890A6F0359D485D3">
    <w:name w:val="A9C210100C0343BE890A6F0359D485D3"/>
    <w:rsid w:val="00061B2C"/>
  </w:style>
  <w:style w:type="paragraph" w:customStyle="1" w:styleId="735A0F2625634BA887C8C4898D9A8726">
    <w:name w:val="735A0F2625634BA887C8C4898D9A8726"/>
    <w:rsid w:val="00061B2C"/>
  </w:style>
  <w:style w:type="paragraph" w:customStyle="1" w:styleId="5551B17AE7814F0387E6050FFF6F39A0">
    <w:name w:val="5551B17AE7814F0387E6050FFF6F39A0"/>
    <w:rsid w:val="00061B2C"/>
  </w:style>
  <w:style w:type="paragraph" w:customStyle="1" w:styleId="694DDB2BC157440F9D51181B02C81E34">
    <w:name w:val="694DDB2BC157440F9D51181B02C81E34"/>
    <w:rsid w:val="00061B2C"/>
  </w:style>
  <w:style w:type="paragraph" w:customStyle="1" w:styleId="76D48F3A8C3A416C9BBEF179E555CE7B">
    <w:name w:val="76D48F3A8C3A416C9BBEF179E555CE7B"/>
    <w:rsid w:val="00061B2C"/>
  </w:style>
  <w:style w:type="paragraph" w:customStyle="1" w:styleId="618AE9F2C0694AB0BDE0ADBA70E9231C">
    <w:name w:val="618AE9F2C0694AB0BDE0ADBA70E9231C"/>
    <w:rsid w:val="00061B2C"/>
  </w:style>
  <w:style w:type="paragraph" w:customStyle="1" w:styleId="459CBDB5B78C4EDAB593CD3896565398">
    <w:name w:val="459CBDB5B78C4EDAB593CD3896565398"/>
    <w:rsid w:val="00061B2C"/>
  </w:style>
  <w:style w:type="paragraph" w:customStyle="1" w:styleId="CB6AB8F229E1454D85F912F89C5BD4D7">
    <w:name w:val="CB6AB8F229E1454D85F912F89C5BD4D7"/>
    <w:rsid w:val="00B227B4"/>
  </w:style>
  <w:style w:type="paragraph" w:customStyle="1" w:styleId="0F52B21D17884F3B85FD3E203CBF41C4">
    <w:name w:val="0F52B21D17884F3B85FD3E203CBF41C4"/>
    <w:rsid w:val="00B227B4"/>
  </w:style>
  <w:style w:type="paragraph" w:customStyle="1" w:styleId="A24D4F203C784878A3DC2B6846543C9B">
    <w:name w:val="A24D4F203C784878A3DC2B6846543C9B"/>
    <w:rsid w:val="00B227B4"/>
  </w:style>
  <w:style w:type="paragraph" w:customStyle="1" w:styleId="2879A8F6918A4C17A5A4E60BB8BC7B22">
    <w:name w:val="2879A8F6918A4C17A5A4E60BB8BC7B22"/>
    <w:rsid w:val="00B227B4"/>
  </w:style>
  <w:style w:type="paragraph" w:customStyle="1" w:styleId="E6D30C425DA2459DA5CD0A93FCB59764">
    <w:name w:val="E6D30C425DA2459DA5CD0A93FCB59764"/>
    <w:rsid w:val="00B227B4"/>
  </w:style>
  <w:style w:type="paragraph" w:customStyle="1" w:styleId="B21809AB4B5C45B18AB7FAFB3359DBC9">
    <w:name w:val="B21809AB4B5C45B18AB7FAFB3359DBC9"/>
    <w:rsid w:val="00B227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210100C0343BE890A6F0359D485D3">
    <w:name w:val="A9C210100C0343BE890A6F0359D485D3"/>
    <w:rsid w:val="00061B2C"/>
  </w:style>
  <w:style w:type="paragraph" w:customStyle="1" w:styleId="735A0F2625634BA887C8C4898D9A8726">
    <w:name w:val="735A0F2625634BA887C8C4898D9A8726"/>
    <w:rsid w:val="00061B2C"/>
  </w:style>
  <w:style w:type="paragraph" w:customStyle="1" w:styleId="5551B17AE7814F0387E6050FFF6F39A0">
    <w:name w:val="5551B17AE7814F0387E6050FFF6F39A0"/>
    <w:rsid w:val="00061B2C"/>
  </w:style>
  <w:style w:type="paragraph" w:customStyle="1" w:styleId="694DDB2BC157440F9D51181B02C81E34">
    <w:name w:val="694DDB2BC157440F9D51181B02C81E34"/>
    <w:rsid w:val="00061B2C"/>
  </w:style>
  <w:style w:type="paragraph" w:customStyle="1" w:styleId="76D48F3A8C3A416C9BBEF179E555CE7B">
    <w:name w:val="76D48F3A8C3A416C9BBEF179E555CE7B"/>
    <w:rsid w:val="00061B2C"/>
  </w:style>
  <w:style w:type="paragraph" w:customStyle="1" w:styleId="618AE9F2C0694AB0BDE0ADBA70E9231C">
    <w:name w:val="618AE9F2C0694AB0BDE0ADBA70E9231C"/>
    <w:rsid w:val="00061B2C"/>
  </w:style>
  <w:style w:type="paragraph" w:customStyle="1" w:styleId="459CBDB5B78C4EDAB593CD3896565398">
    <w:name w:val="459CBDB5B78C4EDAB593CD3896565398"/>
    <w:rsid w:val="00061B2C"/>
  </w:style>
  <w:style w:type="paragraph" w:customStyle="1" w:styleId="CB6AB8F229E1454D85F912F89C5BD4D7">
    <w:name w:val="CB6AB8F229E1454D85F912F89C5BD4D7"/>
    <w:rsid w:val="00B227B4"/>
  </w:style>
  <w:style w:type="paragraph" w:customStyle="1" w:styleId="0F52B21D17884F3B85FD3E203CBF41C4">
    <w:name w:val="0F52B21D17884F3B85FD3E203CBF41C4"/>
    <w:rsid w:val="00B227B4"/>
  </w:style>
  <w:style w:type="paragraph" w:customStyle="1" w:styleId="A24D4F203C784878A3DC2B6846543C9B">
    <w:name w:val="A24D4F203C784878A3DC2B6846543C9B"/>
    <w:rsid w:val="00B227B4"/>
  </w:style>
  <w:style w:type="paragraph" w:customStyle="1" w:styleId="2879A8F6918A4C17A5A4E60BB8BC7B22">
    <w:name w:val="2879A8F6918A4C17A5A4E60BB8BC7B22"/>
    <w:rsid w:val="00B227B4"/>
  </w:style>
  <w:style w:type="paragraph" w:customStyle="1" w:styleId="E6D30C425DA2459DA5CD0A93FCB59764">
    <w:name w:val="E6D30C425DA2459DA5CD0A93FCB59764"/>
    <w:rsid w:val="00B227B4"/>
  </w:style>
  <w:style w:type="paragraph" w:customStyle="1" w:styleId="B21809AB4B5C45B18AB7FAFB3359DBC9">
    <w:name w:val="B21809AB4B5C45B18AB7FAFB3359DBC9"/>
    <w:rsid w:val="00B22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9775-6388-492F-B755-28D2DA05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ic</dc:title>
  <dc:creator>Swetha Satyanarayana</dc:creator>
  <cp:lastModifiedBy>Swetha Satyanarayana</cp:lastModifiedBy>
  <cp:revision>58</cp:revision>
  <dcterms:created xsi:type="dcterms:W3CDTF">2015-05-20T15:47:00Z</dcterms:created>
  <dcterms:modified xsi:type="dcterms:W3CDTF">2016-02-29T21:19:00Z</dcterms:modified>
</cp:coreProperties>
</file>